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DFB09" w14:textId="77777777" w:rsidR="00275D69" w:rsidRPr="008757E8" w:rsidRDefault="00275D69">
      <w:pPr>
        <w:pStyle w:val="felelosoktablacim"/>
        <w:spacing w:after="0"/>
        <w:jc w:val="center"/>
        <w:rPr>
          <w:rFonts w:asciiTheme="minorHAnsi" w:hAnsiTheme="minorHAnsi" w:cstheme="minorHAnsi"/>
          <w:smallCaps w:val="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60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2268"/>
        <w:gridCol w:w="5223"/>
        <w:gridCol w:w="1014"/>
        <w:gridCol w:w="4209"/>
        <w:gridCol w:w="6"/>
        <w:gridCol w:w="37"/>
      </w:tblGrid>
      <w:tr w:rsidR="008757E8" w:rsidRPr="008757E8" w14:paraId="64BAC82E" w14:textId="77777777" w:rsidTr="00624DF4">
        <w:trPr>
          <w:gridAfter w:val="1"/>
          <w:wAfter w:w="37" w:type="dxa"/>
          <w:trHeight w:val="351"/>
        </w:trPr>
        <w:tc>
          <w:tcPr>
            <w:tcW w:w="15981" w:type="dxa"/>
            <w:gridSpan w:val="7"/>
            <w:tcBorders>
              <w:top w:val="nil"/>
              <w:bottom w:val="single" w:sz="4" w:space="0" w:color="auto"/>
            </w:tcBorders>
          </w:tcPr>
          <w:p w14:paraId="6E30E47F" w14:textId="0DB94387" w:rsidR="004F22D7" w:rsidRPr="008757E8" w:rsidRDefault="007946ED" w:rsidP="00537B6A">
            <w:pPr>
              <w:pStyle w:val="felelosoktablacim"/>
              <w:tabs>
                <w:tab w:val="clear" w:pos="10206"/>
                <w:tab w:val="left" w:pos="2730"/>
                <w:tab w:val="left" w:pos="11657"/>
              </w:tabs>
              <w:spacing w:after="20"/>
              <w:jc w:val="left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Bejelentő</w:t>
            </w:r>
            <w:r w:rsidR="002805FE"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97AE3"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intézmény</w:t>
            </w:r>
            <w:r w:rsidR="004F22D7"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072778"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EA5641"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Bejelentés érvényességének kezdete*</w:t>
            </w:r>
            <w:r w:rsidR="00EA5641" w:rsidRPr="00875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8757E8" w:rsidRPr="008757E8" w14:paraId="0F2CFF02" w14:textId="77777777" w:rsidTr="00624DF4">
        <w:trPr>
          <w:trHeight w:val="351"/>
        </w:trPr>
        <w:tc>
          <w:tcPr>
            <w:tcW w:w="3261" w:type="dxa"/>
            <w:gridSpan w:val="2"/>
            <w:tcBorders>
              <w:top w:val="single" w:sz="4" w:space="0" w:color="auto"/>
              <w:bottom w:val="nil"/>
            </w:tcBorders>
          </w:tcPr>
          <w:p w14:paraId="7E02DA73" w14:textId="1C61A97C" w:rsidR="00EA5641" w:rsidRPr="008757E8" w:rsidRDefault="00EA5641" w:rsidP="00624DF4">
            <w:pPr>
              <w:pStyle w:val="felelosoktablacim"/>
              <w:tabs>
                <w:tab w:val="left" w:pos="3014"/>
              </w:tabs>
              <w:spacing w:before="120" w:after="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z w:val="22"/>
                <w:szCs w:val="22"/>
              </w:rPr>
              <w:t>Neve*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nil"/>
            </w:tcBorders>
          </w:tcPr>
          <w:p w14:paraId="67CC1988" w14:textId="77777777" w:rsidR="00EA5641" w:rsidRPr="008757E8" w:rsidRDefault="00EA5641" w:rsidP="00624DF4">
            <w:pPr>
              <w:pStyle w:val="felelosoktablacim"/>
              <w:tabs>
                <w:tab w:val="clear" w:pos="10206"/>
                <w:tab w:val="left" w:pos="3014"/>
              </w:tabs>
              <w:spacing w:before="1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bookmarkStart w:id="0" w:name="_GoBack"/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bookmarkEnd w:id="0"/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nil"/>
            </w:tcBorders>
          </w:tcPr>
          <w:p w14:paraId="30462CAF" w14:textId="4D7E317E" w:rsidR="00EA5641" w:rsidRPr="008757E8" w:rsidRDefault="00EA5641" w:rsidP="00624DF4">
            <w:pPr>
              <w:pStyle w:val="felelosoktablacim"/>
              <w:spacing w:before="1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757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8757E8">
              <w:rPr>
                <w:rFonts w:asciiTheme="minorHAnsi" w:hAnsiTheme="minorHAnsi" w:cstheme="minorHAnsi"/>
                <w:sz w:val="22"/>
                <w:szCs w:val="22"/>
              </w:rPr>
              <w:t xml:space="preserve"> (év) 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757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8757E8">
              <w:rPr>
                <w:rFonts w:asciiTheme="minorHAnsi" w:hAnsiTheme="minorHAnsi" w:cstheme="minorHAnsi"/>
                <w:sz w:val="22"/>
                <w:szCs w:val="22"/>
              </w:rPr>
              <w:t xml:space="preserve"> (hó) 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757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8757E8">
              <w:rPr>
                <w:rFonts w:asciiTheme="minorHAnsi" w:hAnsiTheme="minorHAnsi" w:cstheme="minorHAnsi"/>
                <w:sz w:val="22"/>
                <w:szCs w:val="22"/>
              </w:rPr>
              <w:t xml:space="preserve"> (nap)</w:t>
            </w:r>
          </w:p>
        </w:tc>
      </w:tr>
      <w:tr w:rsidR="008757E8" w:rsidRPr="008757E8" w14:paraId="68EB3441" w14:textId="77777777" w:rsidTr="00624DF4">
        <w:trPr>
          <w:trHeight w:val="334"/>
        </w:trPr>
        <w:tc>
          <w:tcPr>
            <w:tcW w:w="3261" w:type="dxa"/>
            <w:gridSpan w:val="2"/>
            <w:tcBorders>
              <w:top w:val="nil"/>
              <w:bottom w:val="nil"/>
            </w:tcBorders>
          </w:tcPr>
          <w:p w14:paraId="31582BAF" w14:textId="69AFC739" w:rsidR="00EA5641" w:rsidRPr="008757E8" w:rsidRDefault="00EA5641" w:rsidP="00624DF4">
            <w:pPr>
              <w:pStyle w:val="felelosoktablacim"/>
              <w:tabs>
                <w:tab w:val="clear" w:pos="10206"/>
                <w:tab w:val="left" w:pos="321"/>
                <w:tab w:val="left" w:pos="3014"/>
                <w:tab w:val="right" w:pos="15765"/>
              </w:tabs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z w:val="22"/>
                <w:szCs w:val="22"/>
              </w:rPr>
              <w:t>azonosítója (BIC/BEI kód)*:</w:t>
            </w:r>
          </w:p>
        </w:tc>
        <w:tc>
          <w:tcPr>
            <w:tcW w:w="8505" w:type="dxa"/>
            <w:gridSpan w:val="3"/>
            <w:tcBorders>
              <w:top w:val="nil"/>
              <w:bottom w:val="nil"/>
            </w:tcBorders>
          </w:tcPr>
          <w:p w14:paraId="0E31E8A6" w14:textId="77777777" w:rsidR="00EA5641" w:rsidRPr="008757E8" w:rsidRDefault="00EA5641" w:rsidP="00624DF4">
            <w:pPr>
              <w:pStyle w:val="felelosoktablacim"/>
              <w:tabs>
                <w:tab w:val="clear" w:pos="10206"/>
                <w:tab w:val="left" w:pos="321"/>
                <w:tab w:val="left" w:pos="3014"/>
                <w:tab w:val="right" w:pos="15765"/>
              </w:tabs>
              <w:spacing w:before="60" w:after="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nil"/>
              <w:bottom w:val="nil"/>
            </w:tcBorders>
          </w:tcPr>
          <w:p w14:paraId="312EBBE6" w14:textId="71BA2BDE" w:rsidR="00EA5641" w:rsidRPr="008757E8" w:rsidRDefault="00EA5641" w:rsidP="00624DF4">
            <w:pPr>
              <w:pStyle w:val="felelosoktablacim"/>
              <w:tabs>
                <w:tab w:val="clear" w:pos="10206"/>
                <w:tab w:val="right" w:pos="15765"/>
              </w:tabs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7E8" w:rsidRPr="008757E8" w14:paraId="76540975" w14:textId="77777777" w:rsidTr="00624DF4">
        <w:trPr>
          <w:gridAfter w:val="1"/>
          <w:wAfter w:w="37" w:type="dxa"/>
          <w:trHeight w:val="227"/>
        </w:trPr>
        <w:tc>
          <w:tcPr>
            <w:tcW w:w="15981" w:type="dxa"/>
            <w:gridSpan w:val="7"/>
            <w:tcBorders>
              <w:top w:val="nil"/>
              <w:bottom w:val="nil"/>
            </w:tcBorders>
          </w:tcPr>
          <w:p w14:paraId="78F8A80E" w14:textId="77777777" w:rsidR="005F159A" w:rsidRPr="008757E8" w:rsidRDefault="005F159A" w:rsidP="00624DF4">
            <w:pPr>
              <w:pStyle w:val="felelosoktablacim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7E8" w:rsidRPr="008757E8" w14:paraId="086F74DE" w14:textId="77777777" w:rsidTr="00624DF4">
        <w:trPr>
          <w:gridAfter w:val="1"/>
          <w:wAfter w:w="37" w:type="dxa"/>
          <w:trHeight w:val="351"/>
        </w:trPr>
        <w:tc>
          <w:tcPr>
            <w:tcW w:w="15981" w:type="dxa"/>
            <w:gridSpan w:val="7"/>
            <w:tcBorders>
              <w:top w:val="nil"/>
              <w:bottom w:val="single" w:sz="2" w:space="0" w:color="auto"/>
            </w:tcBorders>
          </w:tcPr>
          <w:p w14:paraId="1D4F5B54" w14:textId="59319995" w:rsidR="005F159A" w:rsidRPr="008757E8" w:rsidRDefault="005F159A" w:rsidP="00624DF4">
            <w:pPr>
              <w:pStyle w:val="felelosoktablacim"/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Csatlakozási mód</w:t>
            </w:r>
            <w:r w:rsidR="00CE2264"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  <w:tr w:rsidR="008757E8" w:rsidRPr="008757E8" w14:paraId="38347CBD" w14:textId="77777777" w:rsidTr="00624DF4">
        <w:trPr>
          <w:gridAfter w:val="2"/>
          <w:wAfter w:w="43" w:type="dxa"/>
          <w:trHeight w:val="351"/>
        </w:trPr>
        <w:tc>
          <w:tcPr>
            <w:tcW w:w="3261" w:type="dxa"/>
            <w:gridSpan w:val="2"/>
            <w:tcBorders>
              <w:top w:val="single" w:sz="2" w:space="0" w:color="auto"/>
              <w:bottom w:val="nil"/>
            </w:tcBorders>
          </w:tcPr>
          <w:p w14:paraId="42569141" w14:textId="77216B46" w:rsidR="00CF09D7" w:rsidRPr="008757E8" w:rsidRDefault="00CF09D7" w:rsidP="00624DF4">
            <w:pPr>
              <w:pStyle w:val="felelosoktablacim"/>
              <w:tabs>
                <w:tab w:val="clear" w:pos="10206"/>
                <w:tab w:val="left" w:pos="3297"/>
                <w:tab w:val="right" w:pos="15765"/>
              </w:tabs>
              <w:spacing w:before="60" w:after="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instrText xml:space="preserve"> FORMCHECKBOX </w:instrText>
            </w:r>
            <w:r w:rsidR="00DD521D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</w:r>
            <w:r w:rsidR="00DD521D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fldChar w:fldCharType="separate"/>
            </w: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fldChar w:fldCharType="end"/>
            </w: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t xml:space="preserve"> </w:t>
            </w:r>
            <w:r w:rsidRPr="008757E8">
              <w:rPr>
                <w:rFonts w:asciiTheme="minorHAnsi" w:hAnsiTheme="minorHAnsi" w:cstheme="minorHAnsi"/>
                <w:sz w:val="22"/>
                <w:szCs w:val="22"/>
              </w:rPr>
              <w:t>Közvetlen</w:t>
            </w:r>
          </w:p>
        </w:tc>
        <w:tc>
          <w:tcPr>
            <w:tcW w:w="12714" w:type="dxa"/>
            <w:gridSpan w:val="4"/>
            <w:tcBorders>
              <w:top w:val="single" w:sz="2" w:space="0" w:color="auto"/>
              <w:bottom w:val="nil"/>
            </w:tcBorders>
          </w:tcPr>
          <w:p w14:paraId="4BE55681" w14:textId="3908FAA0" w:rsidR="00CF09D7" w:rsidRPr="008757E8" w:rsidRDefault="00CF09D7" w:rsidP="00624DF4">
            <w:pPr>
              <w:pStyle w:val="felelosoktablacim"/>
              <w:tabs>
                <w:tab w:val="clear" w:pos="10206"/>
                <w:tab w:val="left" w:pos="2301"/>
                <w:tab w:val="left" w:pos="4853"/>
                <w:tab w:val="right" w:pos="15765"/>
              </w:tabs>
              <w:spacing w:before="60" w:after="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instrText xml:space="preserve"> FORMCHECKBOX </w:instrText>
            </w:r>
            <w:r w:rsidR="00DD521D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</w:r>
            <w:r w:rsidR="00DD521D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fldChar w:fldCharType="separate"/>
            </w: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fldChar w:fldCharType="end"/>
            </w: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t xml:space="preserve"> </w:t>
            </w:r>
            <w:r w:rsidRPr="008757E8">
              <w:rPr>
                <w:rFonts w:asciiTheme="minorHAnsi" w:hAnsiTheme="minorHAnsi" w:cstheme="minorHAnsi"/>
                <w:sz w:val="22"/>
                <w:szCs w:val="22"/>
              </w:rPr>
              <w:t>Közvetett</w:t>
            </w:r>
            <w:r w:rsidR="00C445C0" w:rsidRPr="0087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45C0" w:rsidRPr="008757E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="00C445C0" w:rsidRPr="008757E8">
              <w:rPr>
                <w:rFonts w:asciiTheme="minorHAnsi" w:hAnsiTheme="minorHAnsi" w:cstheme="minorHAnsi"/>
                <w:sz w:val="22"/>
                <w:szCs w:val="22"/>
              </w:rPr>
              <w:t>Közvetett</w:t>
            </w:r>
            <w:proofErr w:type="spellEnd"/>
            <w:r w:rsidR="00C445C0" w:rsidRPr="008757E8">
              <w:rPr>
                <w:rFonts w:asciiTheme="minorHAnsi" w:hAnsiTheme="minorHAnsi" w:cstheme="minorHAnsi"/>
                <w:sz w:val="22"/>
                <w:szCs w:val="22"/>
              </w:rPr>
              <w:t xml:space="preserve"> csatlakozó neve</w:t>
            </w:r>
            <w:r w:rsidR="00E637B2" w:rsidRPr="008757E8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="00C445C0" w:rsidRPr="00875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17502" w:rsidRPr="008757E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445C0"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="00C445C0"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C445C0" w:rsidRPr="008757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445C0"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C445C0"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C445C0"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C445C0"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C445C0"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C445C0"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C445C0"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757E8" w:rsidRPr="008757E8" w14:paraId="33AE8481" w14:textId="77777777" w:rsidTr="00624DF4">
        <w:trPr>
          <w:gridAfter w:val="2"/>
          <w:wAfter w:w="43" w:type="dxa"/>
          <w:trHeight w:val="351"/>
        </w:trPr>
        <w:tc>
          <w:tcPr>
            <w:tcW w:w="3261" w:type="dxa"/>
            <w:gridSpan w:val="2"/>
            <w:tcBorders>
              <w:top w:val="nil"/>
              <w:bottom w:val="nil"/>
            </w:tcBorders>
          </w:tcPr>
          <w:p w14:paraId="48725993" w14:textId="74F42CE3" w:rsidR="00AE5515" w:rsidRPr="008757E8" w:rsidRDefault="00AE5515" w:rsidP="00624DF4">
            <w:pPr>
              <w:pStyle w:val="felelosoktablacim"/>
              <w:tabs>
                <w:tab w:val="clear" w:pos="10206"/>
                <w:tab w:val="left" w:pos="321"/>
                <w:tab w:val="left" w:pos="3297"/>
              </w:tabs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4" w:type="dxa"/>
            <w:gridSpan w:val="4"/>
            <w:tcBorders>
              <w:top w:val="nil"/>
              <w:bottom w:val="nil"/>
            </w:tcBorders>
          </w:tcPr>
          <w:p w14:paraId="190D70D6" w14:textId="24034C58" w:rsidR="00AE5515" w:rsidRPr="008757E8" w:rsidRDefault="00C445C0" w:rsidP="00624DF4">
            <w:pPr>
              <w:pStyle w:val="felelosoktablacim"/>
              <w:tabs>
                <w:tab w:val="clear" w:pos="10206"/>
                <w:tab w:val="left" w:pos="2301"/>
                <w:tab w:val="left" w:pos="4853"/>
                <w:tab w:val="right" w:pos="12498"/>
              </w:tabs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z w:val="22"/>
                <w:szCs w:val="22"/>
              </w:rPr>
              <w:tab/>
              <w:t>azonosítója (BIC/BEI kód)</w:t>
            </w:r>
            <w:r w:rsidR="00E637B2" w:rsidRPr="008757E8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875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757E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757E8" w:rsidRPr="008757E8" w14:paraId="03DF199D" w14:textId="77777777" w:rsidTr="00624DF4">
        <w:trPr>
          <w:gridAfter w:val="2"/>
          <w:wAfter w:w="43" w:type="dxa"/>
          <w:trHeight w:val="351"/>
        </w:trPr>
        <w:tc>
          <w:tcPr>
            <w:tcW w:w="3261" w:type="dxa"/>
            <w:gridSpan w:val="2"/>
            <w:tcBorders>
              <w:top w:val="nil"/>
              <w:bottom w:val="nil"/>
            </w:tcBorders>
          </w:tcPr>
          <w:p w14:paraId="6E264AA5" w14:textId="77777777" w:rsidR="000622E9" w:rsidRPr="008757E8" w:rsidRDefault="000622E9" w:rsidP="00624DF4">
            <w:pPr>
              <w:pStyle w:val="felelosoktablacim"/>
              <w:tabs>
                <w:tab w:val="clear" w:pos="10206"/>
                <w:tab w:val="left" w:pos="321"/>
                <w:tab w:val="left" w:pos="3297"/>
              </w:tabs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4" w:type="dxa"/>
            <w:gridSpan w:val="4"/>
            <w:tcBorders>
              <w:top w:val="nil"/>
              <w:bottom w:val="nil"/>
            </w:tcBorders>
          </w:tcPr>
          <w:p w14:paraId="4E0A800C" w14:textId="3DA5F009" w:rsidR="000622E9" w:rsidRPr="008757E8" w:rsidRDefault="000622E9" w:rsidP="00624DF4">
            <w:pPr>
              <w:pStyle w:val="felelosoktablacim"/>
              <w:tabs>
                <w:tab w:val="clear" w:pos="10206"/>
                <w:tab w:val="left" w:pos="2301"/>
                <w:tab w:val="left" w:pos="4709"/>
                <w:tab w:val="right" w:pos="12498"/>
              </w:tabs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** Közvetett csatlakozás esetén kitöltésük kötelező</w:t>
            </w:r>
          </w:p>
        </w:tc>
      </w:tr>
      <w:tr w:rsidR="008757E8" w:rsidRPr="008757E8" w14:paraId="718AE365" w14:textId="77777777" w:rsidTr="00624DF4">
        <w:trPr>
          <w:gridAfter w:val="2"/>
          <w:wAfter w:w="43" w:type="dxa"/>
          <w:trHeight w:val="227"/>
        </w:trPr>
        <w:tc>
          <w:tcPr>
            <w:tcW w:w="3261" w:type="dxa"/>
            <w:gridSpan w:val="2"/>
            <w:tcBorders>
              <w:top w:val="nil"/>
              <w:bottom w:val="nil"/>
            </w:tcBorders>
          </w:tcPr>
          <w:p w14:paraId="302B169F" w14:textId="77777777" w:rsidR="00624DF4" w:rsidRPr="008757E8" w:rsidRDefault="00624DF4" w:rsidP="00624DF4">
            <w:pPr>
              <w:pStyle w:val="felelosoktablacim"/>
              <w:tabs>
                <w:tab w:val="clear" w:pos="10206"/>
                <w:tab w:val="left" w:pos="321"/>
                <w:tab w:val="left" w:pos="3297"/>
              </w:tabs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4" w:type="dxa"/>
            <w:gridSpan w:val="4"/>
            <w:tcBorders>
              <w:top w:val="nil"/>
              <w:bottom w:val="nil"/>
            </w:tcBorders>
          </w:tcPr>
          <w:p w14:paraId="000F99C6" w14:textId="77777777" w:rsidR="00624DF4" w:rsidRPr="008757E8" w:rsidRDefault="00624DF4" w:rsidP="00624DF4">
            <w:pPr>
              <w:pStyle w:val="felelosoktablacim"/>
              <w:tabs>
                <w:tab w:val="clear" w:pos="10206"/>
                <w:tab w:val="left" w:pos="2301"/>
                <w:tab w:val="left" w:pos="4709"/>
                <w:tab w:val="right" w:pos="12498"/>
              </w:tabs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7E8" w:rsidRPr="008757E8" w14:paraId="7EFB6843" w14:textId="77777777" w:rsidTr="00624DF4">
        <w:trPr>
          <w:gridAfter w:val="1"/>
          <w:wAfter w:w="37" w:type="dxa"/>
          <w:trHeight w:val="351"/>
        </w:trPr>
        <w:tc>
          <w:tcPr>
            <w:tcW w:w="15981" w:type="dxa"/>
            <w:gridSpan w:val="7"/>
            <w:tcBorders>
              <w:top w:val="nil"/>
              <w:bottom w:val="single" w:sz="2" w:space="0" w:color="auto"/>
            </w:tcBorders>
          </w:tcPr>
          <w:p w14:paraId="516085D7" w14:textId="4E960626" w:rsidR="00AE5515" w:rsidRPr="008757E8" w:rsidRDefault="00AE5515" w:rsidP="00624DF4">
            <w:pPr>
              <w:pStyle w:val="felelosoktablacim"/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GIROInstant szerződött szolgáltatások:</w:t>
            </w:r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</w:t>
            </w:r>
          </w:p>
        </w:tc>
      </w:tr>
      <w:tr w:rsidR="008757E8" w:rsidRPr="008757E8" w14:paraId="2317D3EF" w14:textId="77777777" w:rsidTr="00624DF4">
        <w:trPr>
          <w:gridAfter w:val="2"/>
          <w:wAfter w:w="43" w:type="dxa"/>
          <w:trHeight w:val="351"/>
        </w:trPr>
        <w:tc>
          <w:tcPr>
            <w:tcW w:w="3261" w:type="dxa"/>
            <w:gridSpan w:val="2"/>
            <w:tcBorders>
              <w:top w:val="single" w:sz="2" w:space="0" w:color="auto"/>
              <w:bottom w:val="nil"/>
            </w:tcBorders>
          </w:tcPr>
          <w:p w14:paraId="75540807" w14:textId="06E953E6" w:rsidR="00AE5515" w:rsidRPr="008757E8" w:rsidRDefault="00AE5515" w:rsidP="00624DF4">
            <w:pPr>
              <w:pStyle w:val="felelosoktablacim"/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z w:val="22"/>
                <w:szCs w:val="22"/>
              </w:rPr>
              <w:t>Azonnali átutalás</w:t>
            </w:r>
            <w:r w:rsidR="00CE2264" w:rsidRPr="008757E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2268" w:type="dxa"/>
            <w:tcBorders>
              <w:top w:val="single" w:sz="2" w:space="0" w:color="auto"/>
              <w:bottom w:val="nil"/>
            </w:tcBorders>
          </w:tcPr>
          <w:p w14:paraId="5C6C65F0" w14:textId="265DBD84" w:rsidR="00AE5515" w:rsidRPr="008757E8" w:rsidRDefault="00AE5515" w:rsidP="00624DF4">
            <w:pPr>
              <w:pStyle w:val="felelosoktablacim"/>
              <w:spacing w:before="60" w:after="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Kérjük, válasszon! -"/>
                    <w:listEntry w:val="Nem résztvevő"/>
                    <w:listEntry w:val="Csak fogad"/>
                    <w:listEntry w:val="Küld és fogad"/>
                  </w:ddList>
                </w:ffData>
              </w:fldChar>
            </w:r>
            <w:bookmarkStart w:id="1" w:name="Legördülő1"/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DROPDOWN </w:instrText>
            </w:r>
            <w:r w:rsidR="00DD521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DD521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23" w:type="dxa"/>
            <w:tcBorders>
              <w:top w:val="single" w:sz="2" w:space="0" w:color="auto"/>
              <w:bottom w:val="nil"/>
            </w:tcBorders>
          </w:tcPr>
          <w:p w14:paraId="458F8001" w14:textId="38B83F9B" w:rsidR="00AE5515" w:rsidRPr="008757E8" w:rsidRDefault="00AE5515" w:rsidP="00624DF4">
            <w:pPr>
              <w:pStyle w:val="felelosoktablacim"/>
              <w:tabs>
                <w:tab w:val="clear" w:pos="10206"/>
              </w:tabs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z w:val="22"/>
                <w:szCs w:val="22"/>
              </w:rPr>
              <w:t xml:space="preserve">Fogadási </w:t>
            </w:r>
            <w:proofErr w:type="gramStart"/>
            <w:r w:rsidRPr="008757E8">
              <w:rPr>
                <w:rFonts w:asciiTheme="minorHAnsi" w:hAnsiTheme="minorHAnsi" w:cstheme="minorHAnsi"/>
                <w:sz w:val="22"/>
                <w:szCs w:val="22"/>
              </w:rPr>
              <w:t>limit</w:t>
            </w:r>
            <w:proofErr w:type="gramEnd"/>
            <w:r w:rsidRPr="008757E8">
              <w:rPr>
                <w:rFonts w:asciiTheme="minorHAnsi" w:hAnsiTheme="minorHAnsi" w:cstheme="minorHAnsi"/>
                <w:sz w:val="22"/>
                <w:szCs w:val="22"/>
              </w:rPr>
              <w:t xml:space="preserve"> (HUF): 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2" w:name="Szöveg15"/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</w:p>
        </w:tc>
        <w:bookmarkEnd w:id="1"/>
        <w:tc>
          <w:tcPr>
            <w:tcW w:w="5223" w:type="dxa"/>
            <w:gridSpan w:val="2"/>
            <w:tcBorders>
              <w:top w:val="single" w:sz="2" w:space="0" w:color="auto"/>
              <w:bottom w:val="nil"/>
            </w:tcBorders>
          </w:tcPr>
          <w:p w14:paraId="5FE303DB" w14:textId="7F6CDCAE" w:rsidR="00AE5515" w:rsidRPr="008757E8" w:rsidRDefault="00AE5515" w:rsidP="00624DF4">
            <w:pPr>
              <w:pStyle w:val="felelosoktablacim"/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z w:val="22"/>
                <w:szCs w:val="22"/>
              </w:rPr>
              <w:t xml:space="preserve">Küldési </w:t>
            </w:r>
            <w:proofErr w:type="gramStart"/>
            <w:r w:rsidRPr="008757E8">
              <w:rPr>
                <w:rFonts w:asciiTheme="minorHAnsi" w:hAnsiTheme="minorHAnsi" w:cstheme="minorHAnsi"/>
                <w:sz w:val="22"/>
                <w:szCs w:val="22"/>
              </w:rPr>
              <w:t>limit</w:t>
            </w:r>
            <w:proofErr w:type="gramEnd"/>
            <w:r w:rsidRPr="008757E8">
              <w:rPr>
                <w:rFonts w:asciiTheme="minorHAnsi" w:hAnsiTheme="minorHAnsi" w:cstheme="minorHAnsi"/>
                <w:sz w:val="22"/>
                <w:szCs w:val="22"/>
              </w:rPr>
              <w:t xml:space="preserve"> (HUF): 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757E8" w:rsidRPr="008757E8" w14:paraId="0AE45502" w14:textId="77777777" w:rsidTr="00624DF4">
        <w:trPr>
          <w:gridAfter w:val="2"/>
          <w:wAfter w:w="43" w:type="dxa"/>
          <w:trHeight w:val="351"/>
        </w:trPr>
        <w:tc>
          <w:tcPr>
            <w:tcW w:w="3261" w:type="dxa"/>
            <w:gridSpan w:val="2"/>
            <w:tcBorders>
              <w:top w:val="nil"/>
              <w:bottom w:val="single" w:sz="2" w:space="0" w:color="auto"/>
            </w:tcBorders>
          </w:tcPr>
          <w:p w14:paraId="225BE07C" w14:textId="77777777" w:rsidR="00AE5515" w:rsidRPr="008757E8" w:rsidRDefault="00AE5515" w:rsidP="00624DF4">
            <w:pPr>
              <w:pStyle w:val="felelosoktablacim"/>
              <w:tabs>
                <w:tab w:val="left" w:pos="1880"/>
                <w:tab w:val="left" w:pos="6699"/>
              </w:tabs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4" w:type="dxa"/>
            <w:gridSpan w:val="4"/>
            <w:tcBorders>
              <w:top w:val="nil"/>
              <w:bottom w:val="single" w:sz="2" w:space="0" w:color="auto"/>
            </w:tcBorders>
          </w:tcPr>
          <w:p w14:paraId="39BFB736" w14:textId="0232D3A2" w:rsidR="00AE5515" w:rsidRPr="008757E8" w:rsidRDefault="00F7684F" w:rsidP="00624DF4">
            <w:pPr>
              <w:pStyle w:val="felelosoktablacim"/>
              <w:tabs>
                <w:tab w:val="clear" w:pos="10206"/>
                <w:tab w:val="left" w:pos="4567"/>
              </w:tabs>
              <w:spacing w:before="60" w:after="20"/>
              <w:jc w:val="left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K</w:t>
            </w:r>
            <w:r w:rsidR="00FB58E6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érjük a</w:t>
            </w:r>
            <w:r w:rsidR="003460E2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z igénybe vett irányok szerinti</w:t>
            </w:r>
            <w:r w:rsidR="00FB58E6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</w:t>
            </w:r>
            <w:proofErr w:type="gramStart"/>
            <w:r w:rsidR="00FB58E6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limit</w:t>
            </w:r>
            <w:proofErr w:type="gramEnd"/>
            <w:r w:rsidR="00FB58E6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értékek megadását.</w:t>
            </w:r>
            <w:r w:rsidR="00E4594C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</w:t>
            </w:r>
            <w:r w:rsidR="00AE5515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A kitöltés elmaradása esetén az</w:t>
            </w:r>
            <w:r w:rsidR="00FA718E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igénybe vett irányok</w:t>
            </w:r>
            <w:r w:rsidR="00FF13DE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esetében az</w:t>
            </w:r>
            <w:r w:rsidR="00AE5515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alapértelmezett </w:t>
            </w:r>
            <w:r w:rsidR="00C30E4F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10 000 000 HUF </w:t>
            </w:r>
            <w:r w:rsidR="00AE5515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érték kerül nyilvántartásba vételre.</w:t>
            </w:r>
          </w:p>
        </w:tc>
      </w:tr>
      <w:tr w:rsidR="008757E8" w:rsidRPr="008757E8" w14:paraId="569AAA6B" w14:textId="77777777" w:rsidTr="00624DF4">
        <w:trPr>
          <w:gridAfter w:val="2"/>
          <w:wAfter w:w="43" w:type="dxa"/>
          <w:trHeight w:val="351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</w:tcBorders>
          </w:tcPr>
          <w:p w14:paraId="67100002" w14:textId="4044443E" w:rsidR="00AE5515" w:rsidRPr="008757E8" w:rsidRDefault="00AE5515" w:rsidP="00624DF4">
            <w:pPr>
              <w:pStyle w:val="felelosoktablacim"/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z w:val="22"/>
                <w:szCs w:val="22"/>
              </w:rPr>
              <w:t>Másodlagos számlaazonosító szolgáltatás</w:t>
            </w:r>
            <w:r w:rsidR="00CE2264" w:rsidRPr="008757E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2714" w:type="dxa"/>
            <w:gridSpan w:val="4"/>
            <w:tcBorders>
              <w:top w:val="single" w:sz="2" w:space="0" w:color="auto"/>
              <w:bottom w:val="nil"/>
            </w:tcBorders>
          </w:tcPr>
          <w:p w14:paraId="2CD731B5" w14:textId="3CA2B3D7" w:rsidR="00AE5515" w:rsidRPr="008757E8" w:rsidRDefault="00AE5515" w:rsidP="00624DF4">
            <w:pPr>
              <w:pStyle w:val="felelosoktablacim"/>
              <w:spacing w:before="60" w:after="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Kérjük, válasszon! -"/>
                    <w:listEntry w:val="Nem veszi igénybe"/>
                    <w:listEntry w:val="Csak keres"/>
                    <w:listEntry w:val="Csak regisztrál"/>
                    <w:listEntry w:val="Keres és regisztrál"/>
                  </w:ddList>
                </w:ffData>
              </w:fldCha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DROPDOWN </w:instrText>
            </w:r>
            <w:r w:rsidR="00DD521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DD521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757E8" w:rsidRPr="008757E8" w14:paraId="642A7FB1" w14:textId="77777777" w:rsidTr="00624DF4">
        <w:trPr>
          <w:gridAfter w:val="2"/>
          <w:wAfter w:w="43" w:type="dxa"/>
          <w:trHeight w:val="351"/>
        </w:trPr>
        <w:tc>
          <w:tcPr>
            <w:tcW w:w="3261" w:type="dxa"/>
            <w:gridSpan w:val="2"/>
            <w:vMerge/>
            <w:tcBorders>
              <w:bottom w:val="single" w:sz="2" w:space="0" w:color="auto"/>
            </w:tcBorders>
          </w:tcPr>
          <w:p w14:paraId="5883D159" w14:textId="77777777" w:rsidR="00AE5515" w:rsidRPr="008757E8" w:rsidRDefault="00AE5515" w:rsidP="00624DF4">
            <w:pPr>
              <w:pStyle w:val="felelosoktablacim"/>
              <w:tabs>
                <w:tab w:val="clear" w:pos="10206"/>
                <w:tab w:val="left" w:pos="886"/>
                <w:tab w:val="left" w:pos="4567"/>
                <w:tab w:val="left" w:pos="8536"/>
              </w:tabs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4" w:type="dxa"/>
            <w:gridSpan w:val="4"/>
            <w:tcBorders>
              <w:top w:val="nil"/>
              <w:bottom w:val="single" w:sz="2" w:space="0" w:color="auto"/>
            </w:tcBorders>
          </w:tcPr>
          <w:p w14:paraId="6AA8AE10" w14:textId="4F90B37E" w:rsidR="00AE5515" w:rsidRPr="008757E8" w:rsidRDefault="00AE5515" w:rsidP="00624DF4">
            <w:pPr>
              <w:pStyle w:val="felelosoktablacim"/>
              <w:tabs>
                <w:tab w:val="clear" w:pos="10206"/>
                <w:tab w:val="left" w:pos="886"/>
                <w:tab w:val="left" w:pos="4567"/>
                <w:tab w:val="left" w:pos="8536"/>
              </w:tabs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Regisztráció csak az azonnali átutalásban való részvétel esetén választható.</w:t>
            </w:r>
          </w:p>
        </w:tc>
      </w:tr>
      <w:tr w:rsidR="008757E8" w:rsidRPr="008757E8" w14:paraId="3D5B460D" w14:textId="77777777" w:rsidTr="00624DF4">
        <w:trPr>
          <w:gridAfter w:val="2"/>
          <w:wAfter w:w="43" w:type="dxa"/>
          <w:trHeight w:val="351"/>
        </w:trPr>
        <w:tc>
          <w:tcPr>
            <w:tcW w:w="3261" w:type="dxa"/>
            <w:gridSpan w:val="2"/>
            <w:tcBorders>
              <w:top w:val="single" w:sz="2" w:space="0" w:color="auto"/>
              <w:bottom w:val="nil"/>
            </w:tcBorders>
          </w:tcPr>
          <w:p w14:paraId="1B919E53" w14:textId="046BF23C" w:rsidR="00AE5515" w:rsidRPr="008757E8" w:rsidRDefault="00AE5515" w:rsidP="00624DF4">
            <w:pPr>
              <w:pStyle w:val="felelosoktablacim"/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z w:val="22"/>
                <w:szCs w:val="22"/>
              </w:rPr>
              <w:t xml:space="preserve">Fizetési </w:t>
            </w:r>
            <w:proofErr w:type="gramStart"/>
            <w:r w:rsidRPr="008757E8">
              <w:rPr>
                <w:rFonts w:asciiTheme="minorHAnsi" w:hAnsiTheme="minorHAnsi" w:cstheme="minorHAnsi"/>
                <w:sz w:val="22"/>
                <w:szCs w:val="22"/>
              </w:rPr>
              <w:t>kérelem szolgáltatás</w:t>
            </w:r>
            <w:proofErr w:type="gramEnd"/>
            <w:r w:rsidR="00926F06" w:rsidRPr="008757E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2714" w:type="dxa"/>
            <w:gridSpan w:val="4"/>
            <w:tcBorders>
              <w:top w:val="single" w:sz="2" w:space="0" w:color="auto"/>
              <w:bottom w:val="nil"/>
            </w:tcBorders>
          </w:tcPr>
          <w:p w14:paraId="698C1054" w14:textId="59A5E20A" w:rsidR="00AE5515" w:rsidRPr="008757E8" w:rsidRDefault="00AE5515" w:rsidP="00624DF4">
            <w:pPr>
              <w:pStyle w:val="felelosoktablacim"/>
              <w:spacing w:before="60" w:after="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Kérjük, válasszon! -"/>
                    <w:listEntry w:val="Nem veszi igénybe"/>
                    <w:listEntry w:val="Fizetési kérelmet küld"/>
                    <w:listEntry w:val="Fizetési kérelmet fogad"/>
                    <w:listEntry w:val="Fizetési kérelmet küld és fogad"/>
                  </w:ddList>
                </w:ffData>
              </w:fldCha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DROPDOWN </w:instrText>
            </w:r>
            <w:r w:rsidR="00DD521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DD521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757E8" w:rsidRPr="008757E8" w14:paraId="6D14A2DA" w14:textId="77777777" w:rsidTr="006E78D6">
        <w:trPr>
          <w:gridAfter w:val="2"/>
          <w:wAfter w:w="43" w:type="dxa"/>
          <w:trHeight w:val="351"/>
        </w:trPr>
        <w:tc>
          <w:tcPr>
            <w:tcW w:w="2552" w:type="dxa"/>
            <w:vMerge w:val="restart"/>
            <w:tcBorders>
              <w:top w:val="nil"/>
            </w:tcBorders>
          </w:tcPr>
          <w:p w14:paraId="19FAAD06" w14:textId="7D7AB01D" w:rsidR="00C425A8" w:rsidRPr="008757E8" w:rsidRDefault="00C425A8" w:rsidP="000447A6">
            <w:pPr>
              <w:pStyle w:val="felelosoktablacim"/>
              <w:tabs>
                <w:tab w:val="left" w:pos="3042"/>
              </w:tabs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Szolgáltatás megrendelése vagy felmondása esetén kérjük a megfelelő nyilatkozat megjelölését!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0457A04" w14:textId="1B72B0F0" w:rsidR="00C425A8" w:rsidRPr="008757E8" w:rsidRDefault="00C425A8" w:rsidP="00624DF4">
            <w:pPr>
              <w:pStyle w:val="felelosoktablacim"/>
              <w:spacing w:before="60" w:after="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instrText xml:space="preserve"> FORMCHECKBOX </w:instrText>
            </w:r>
            <w:r w:rsidR="00DD521D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</w:r>
            <w:r w:rsidR="00DD521D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fldChar w:fldCharType="separate"/>
            </w: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fldChar w:fldCharType="end"/>
            </w:r>
          </w:p>
        </w:tc>
        <w:tc>
          <w:tcPr>
            <w:tcW w:w="12714" w:type="dxa"/>
            <w:gridSpan w:val="4"/>
            <w:tcBorders>
              <w:top w:val="nil"/>
              <w:bottom w:val="nil"/>
            </w:tcBorders>
          </w:tcPr>
          <w:p w14:paraId="04668BFA" w14:textId="6A3AE9E4" w:rsidR="00C425A8" w:rsidRPr="008757E8" w:rsidRDefault="00C425A8" w:rsidP="00624DF4">
            <w:pPr>
              <w:pStyle w:val="felelosoktablacim"/>
              <w:spacing w:before="60" w:after="20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Jelen nyilatkozat aláírásával Társaságunk megrendeli a GIRO Zrt.-től a fizetési kérelem szolgáltatás nyújtását. Tudomással bírunk arról, hogy megrendelésünk alapján a fizetési </w:t>
            </w:r>
            <w:proofErr w:type="gramStart"/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kérelem szolgáltatásra</w:t>
            </w:r>
            <w:proofErr w:type="gramEnd"/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vonatkozó jogviszony azon a napon jön létre a Felek között, amikor a GIRO Zrt. a Klíringtag jogosultságainak beállítását és a tesztek teljesítését követően írásban értesíti a Klíringtagot arról, hogy a szolgáltatást igénybe veheti. A szolgáltatás részletes szabályait az elszámolásforgalmi szerződés és a BKR Üzletszabályzata tartalmazza.</w:t>
            </w:r>
            <w:r w:rsidR="000447A6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**</w:t>
            </w:r>
          </w:p>
        </w:tc>
      </w:tr>
      <w:tr w:rsidR="008757E8" w:rsidRPr="008757E8" w14:paraId="0CD7BE34" w14:textId="77777777" w:rsidTr="006E78D6">
        <w:trPr>
          <w:gridAfter w:val="2"/>
          <w:wAfter w:w="43" w:type="dxa"/>
          <w:trHeight w:val="351"/>
        </w:trPr>
        <w:tc>
          <w:tcPr>
            <w:tcW w:w="2552" w:type="dxa"/>
            <w:vMerge/>
            <w:tcBorders>
              <w:bottom w:val="single" w:sz="2" w:space="0" w:color="auto"/>
            </w:tcBorders>
          </w:tcPr>
          <w:p w14:paraId="403DBC6E" w14:textId="77777777" w:rsidR="00C425A8" w:rsidRPr="008757E8" w:rsidRDefault="00C425A8" w:rsidP="00624DF4">
            <w:pPr>
              <w:pStyle w:val="felelosoktablacim"/>
              <w:spacing w:before="60" w:after="20"/>
              <w:jc w:val="right"/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3BCDC87" w14:textId="1878D203" w:rsidR="00C425A8" w:rsidRPr="008757E8" w:rsidRDefault="00C425A8" w:rsidP="00624DF4">
            <w:pPr>
              <w:pStyle w:val="felelosoktablacim"/>
              <w:spacing w:before="60" w:after="20"/>
              <w:jc w:val="right"/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instrText xml:space="preserve"> FORMCHECKBOX </w:instrText>
            </w:r>
            <w:r w:rsidR="00DD521D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</w:r>
            <w:r w:rsidR="00DD521D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fldChar w:fldCharType="separate"/>
            </w: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fldChar w:fldCharType="end"/>
            </w:r>
          </w:p>
        </w:tc>
        <w:tc>
          <w:tcPr>
            <w:tcW w:w="12714" w:type="dxa"/>
            <w:gridSpan w:val="4"/>
            <w:tcBorders>
              <w:top w:val="nil"/>
              <w:bottom w:val="single" w:sz="2" w:space="0" w:color="auto"/>
            </w:tcBorders>
          </w:tcPr>
          <w:p w14:paraId="6F64E5FB" w14:textId="2AA87CB4" w:rsidR="00C425A8" w:rsidRPr="008757E8" w:rsidRDefault="00C425A8" w:rsidP="00624DF4">
            <w:pPr>
              <w:pStyle w:val="felelosoktablacim"/>
              <w:spacing w:before="60" w:after="20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Társaságunk fizetési </w:t>
            </w:r>
            <w:proofErr w:type="gramStart"/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kérelem szolgáltatásra</w:t>
            </w:r>
            <w:proofErr w:type="gramEnd"/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vonatkozó felmondására tekintettel kérjük a kapcsolódó nyilvántartásból történő törlésünket.</w:t>
            </w:r>
          </w:p>
        </w:tc>
      </w:tr>
      <w:tr w:rsidR="008757E8" w:rsidRPr="008757E8" w14:paraId="256FB5DA" w14:textId="77777777" w:rsidTr="00624DF4">
        <w:trPr>
          <w:gridAfter w:val="1"/>
          <w:wAfter w:w="37" w:type="dxa"/>
          <w:trHeight w:val="351"/>
        </w:trPr>
        <w:tc>
          <w:tcPr>
            <w:tcW w:w="15981" w:type="dxa"/>
            <w:gridSpan w:val="7"/>
            <w:tcBorders>
              <w:top w:val="single" w:sz="4" w:space="0" w:color="auto"/>
              <w:bottom w:val="nil"/>
            </w:tcBorders>
          </w:tcPr>
          <w:p w14:paraId="413953D6" w14:textId="77777777" w:rsidR="00AE5515" w:rsidRPr="008757E8" w:rsidRDefault="00AE5515" w:rsidP="00624DF4">
            <w:pPr>
              <w:pStyle w:val="felelosoktablacim"/>
              <w:spacing w:before="60" w:after="20"/>
              <w:jc w:val="left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Kérjük, hogy csak a GIRO Zrt. által visszaigazolt, sikeresen tesztelt szolgáltatásokat jelöljék meg.</w:t>
            </w:r>
          </w:p>
          <w:p w14:paraId="59371203" w14:textId="42A539E3" w:rsidR="00433956" w:rsidRPr="008757E8" w:rsidRDefault="00433956" w:rsidP="00624DF4">
            <w:pPr>
              <w:pStyle w:val="felelosoktablacim"/>
              <w:spacing w:before="60" w:after="20"/>
              <w:jc w:val="left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*</w:t>
            </w:r>
            <w:r w:rsidR="008F4348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A csillaggal jelölt mezők kitöltése minden esetben</w:t>
            </w:r>
            <w:r w:rsidR="00BD1749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</w:t>
            </w:r>
            <w:r w:rsidR="008F4348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kötelező</w:t>
            </w:r>
            <w:r w:rsidR="00261BCE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.</w:t>
            </w:r>
          </w:p>
          <w:p w14:paraId="4D1B2538" w14:textId="70E4809B" w:rsidR="00347F2C" w:rsidRPr="008757E8" w:rsidRDefault="00062DB3" w:rsidP="00537B6A">
            <w:pPr>
              <w:pStyle w:val="felelosoktablacim"/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** </w:t>
            </w:r>
            <w:r w:rsidR="00347F2C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Fizetési kérelem szolgáltatás </w:t>
            </w:r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első </w:t>
            </w:r>
            <w:r w:rsidR="00347F2C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megrendel</w:t>
            </w:r>
            <w:r w:rsidR="000447A6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és</w:t>
            </w:r>
            <w:r w:rsidR="00261BCE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e esetén a formalap eredeti példányát</w:t>
            </w:r>
            <w:r w:rsidR="000447A6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</w:t>
            </w:r>
            <w:r w:rsidR="00347F2C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is el kell juttatni a GIRO Zrt. 1054 Budapest, Vadász u. 31. címére</w:t>
            </w:r>
            <w:r w:rsidR="000447A6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.</w:t>
            </w:r>
          </w:p>
        </w:tc>
      </w:tr>
    </w:tbl>
    <w:p w14:paraId="059CD82A" w14:textId="5EBAFEEC" w:rsidR="00BF0468" w:rsidRPr="008757E8" w:rsidRDefault="008222B5" w:rsidP="00062DB3">
      <w:pPr>
        <w:pStyle w:val="felelosoktablazat"/>
        <w:tabs>
          <w:tab w:val="left" w:pos="10348"/>
          <w:tab w:val="left" w:leader="underscore" w:pos="14884"/>
        </w:tabs>
        <w:spacing w:before="240"/>
        <w:rPr>
          <w:rFonts w:asciiTheme="minorHAnsi" w:hAnsiTheme="minorHAnsi" w:cstheme="minorHAnsi"/>
          <w:sz w:val="22"/>
          <w:szCs w:val="22"/>
        </w:rPr>
      </w:pPr>
      <w:r w:rsidRPr="008757E8">
        <w:rPr>
          <w:rFonts w:asciiTheme="minorHAnsi" w:hAnsiTheme="minorHAnsi" w:cstheme="minorHAnsi"/>
          <w:sz w:val="22"/>
          <w:szCs w:val="22"/>
        </w:rPr>
        <w:t xml:space="preserve">Kelt: </w:t>
      </w:r>
      <w:r w:rsidRPr="008757E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8757E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757E8">
        <w:rPr>
          <w:rFonts w:asciiTheme="minorHAnsi" w:hAnsiTheme="minorHAnsi" w:cstheme="minorHAnsi"/>
          <w:sz w:val="22"/>
          <w:szCs w:val="22"/>
        </w:rPr>
      </w:r>
      <w:r w:rsidRPr="008757E8">
        <w:rPr>
          <w:rFonts w:asciiTheme="minorHAnsi" w:hAnsiTheme="minorHAnsi" w:cstheme="minorHAnsi"/>
          <w:sz w:val="22"/>
          <w:szCs w:val="22"/>
        </w:rPr>
        <w:fldChar w:fldCharType="separate"/>
      </w:r>
      <w:r w:rsidRPr="008757E8">
        <w:rPr>
          <w:rFonts w:asciiTheme="minorHAnsi" w:hAnsiTheme="minorHAnsi" w:cstheme="minorHAnsi"/>
          <w:noProof/>
          <w:sz w:val="22"/>
          <w:szCs w:val="22"/>
        </w:rPr>
        <w:t> </w:t>
      </w:r>
      <w:r w:rsidRPr="008757E8">
        <w:rPr>
          <w:rFonts w:asciiTheme="minorHAnsi" w:hAnsiTheme="minorHAnsi" w:cstheme="minorHAnsi"/>
          <w:noProof/>
          <w:sz w:val="22"/>
          <w:szCs w:val="22"/>
        </w:rPr>
        <w:t> </w:t>
      </w:r>
      <w:r w:rsidRPr="008757E8">
        <w:rPr>
          <w:rFonts w:asciiTheme="minorHAnsi" w:hAnsiTheme="minorHAnsi" w:cstheme="minorHAnsi"/>
          <w:noProof/>
          <w:sz w:val="22"/>
          <w:szCs w:val="22"/>
        </w:rPr>
        <w:t> </w:t>
      </w:r>
      <w:r w:rsidRPr="008757E8">
        <w:rPr>
          <w:rFonts w:asciiTheme="minorHAnsi" w:hAnsiTheme="minorHAnsi" w:cstheme="minorHAnsi"/>
          <w:noProof/>
          <w:sz w:val="22"/>
          <w:szCs w:val="22"/>
        </w:rPr>
        <w:t> </w:t>
      </w:r>
      <w:r w:rsidRPr="008757E8">
        <w:rPr>
          <w:rFonts w:asciiTheme="minorHAnsi" w:hAnsiTheme="minorHAnsi" w:cstheme="minorHAnsi"/>
          <w:noProof/>
          <w:sz w:val="22"/>
          <w:szCs w:val="22"/>
        </w:rPr>
        <w:t> </w:t>
      </w:r>
      <w:r w:rsidRPr="008757E8">
        <w:rPr>
          <w:rFonts w:asciiTheme="minorHAnsi" w:hAnsiTheme="minorHAnsi" w:cstheme="minorHAnsi"/>
          <w:sz w:val="22"/>
          <w:szCs w:val="22"/>
        </w:rPr>
        <w:fldChar w:fldCharType="end"/>
      </w:r>
      <w:r w:rsidRPr="008757E8">
        <w:rPr>
          <w:rFonts w:asciiTheme="minorHAnsi" w:hAnsiTheme="minorHAnsi" w:cstheme="minorHAnsi"/>
          <w:sz w:val="22"/>
          <w:szCs w:val="22"/>
        </w:rPr>
        <w:t xml:space="preserve">, </w:t>
      </w:r>
      <w:r w:rsidR="00DA218A" w:rsidRPr="008757E8">
        <w:rPr>
          <w:rFonts w:asciiTheme="minorHAnsi" w:hAnsiTheme="minorHAnsi" w:cstheme="minorHAnsi"/>
          <w:sz w:val="22"/>
          <w:szCs w:val="22"/>
        </w:rPr>
        <w:t>20</w:t>
      </w:r>
      <w:r w:rsidR="00DA218A" w:rsidRPr="008757E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zöveg11"/>
            <w:enabled/>
            <w:calcOnExit w:val="0"/>
            <w:textInput>
              <w:maxLength w:val="2"/>
            </w:textInput>
          </w:ffData>
        </w:fldChar>
      </w:r>
      <w:bookmarkStart w:id="3" w:name="Szöveg11"/>
      <w:r w:rsidR="00DA218A" w:rsidRPr="008757E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A218A" w:rsidRPr="008757E8">
        <w:rPr>
          <w:rFonts w:asciiTheme="minorHAnsi" w:hAnsiTheme="minorHAnsi" w:cstheme="minorHAnsi"/>
          <w:sz w:val="22"/>
          <w:szCs w:val="22"/>
        </w:rPr>
      </w:r>
      <w:r w:rsidR="00DA218A" w:rsidRPr="008757E8">
        <w:rPr>
          <w:rFonts w:asciiTheme="minorHAnsi" w:hAnsiTheme="minorHAnsi" w:cstheme="minorHAnsi"/>
          <w:sz w:val="22"/>
          <w:szCs w:val="22"/>
        </w:rPr>
        <w:fldChar w:fldCharType="separate"/>
      </w:r>
      <w:r w:rsidR="00DA218A" w:rsidRPr="008757E8">
        <w:rPr>
          <w:rFonts w:asciiTheme="minorHAnsi" w:hAnsiTheme="minorHAnsi" w:cstheme="minorHAnsi"/>
          <w:noProof/>
          <w:sz w:val="22"/>
          <w:szCs w:val="22"/>
        </w:rPr>
        <w:t> </w:t>
      </w:r>
      <w:r w:rsidR="00DA218A" w:rsidRPr="008757E8">
        <w:rPr>
          <w:rFonts w:asciiTheme="minorHAnsi" w:hAnsiTheme="minorHAnsi" w:cstheme="minorHAnsi"/>
          <w:noProof/>
          <w:sz w:val="22"/>
          <w:szCs w:val="22"/>
        </w:rPr>
        <w:t> </w:t>
      </w:r>
      <w:r w:rsidR="00DA218A" w:rsidRPr="008757E8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Pr="008757E8">
        <w:rPr>
          <w:rFonts w:asciiTheme="minorHAnsi" w:hAnsiTheme="minorHAnsi" w:cstheme="minorHAnsi"/>
          <w:sz w:val="22"/>
          <w:szCs w:val="22"/>
        </w:rPr>
        <w:t xml:space="preserve"> (év) </w:t>
      </w:r>
      <w:r w:rsidRPr="008757E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8757E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757E8">
        <w:rPr>
          <w:rFonts w:asciiTheme="minorHAnsi" w:hAnsiTheme="minorHAnsi" w:cstheme="minorHAnsi"/>
          <w:sz w:val="22"/>
          <w:szCs w:val="22"/>
        </w:rPr>
      </w:r>
      <w:r w:rsidRPr="008757E8">
        <w:rPr>
          <w:rFonts w:asciiTheme="minorHAnsi" w:hAnsiTheme="minorHAnsi" w:cstheme="minorHAnsi"/>
          <w:sz w:val="22"/>
          <w:szCs w:val="22"/>
        </w:rPr>
        <w:fldChar w:fldCharType="separate"/>
      </w:r>
      <w:r w:rsidRPr="008757E8">
        <w:rPr>
          <w:rFonts w:asciiTheme="minorHAnsi" w:hAnsiTheme="minorHAnsi" w:cstheme="minorHAnsi"/>
          <w:noProof/>
          <w:sz w:val="22"/>
          <w:szCs w:val="22"/>
        </w:rPr>
        <w:t> </w:t>
      </w:r>
      <w:r w:rsidRPr="008757E8">
        <w:rPr>
          <w:rFonts w:asciiTheme="minorHAnsi" w:hAnsiTheme="minorHAnsi" w:cstheme="minorHAnsi"/>
          <w:noProof/>
          <w:sz w:val="22"/>
          <w:szCs w:val="22"/>
        </w:rPr>
        <w:t> </w:t>
      </w:r>
      <w:r w:rsidRPr="008757E8">
        <w:rPr>
          <w:rFonts w:asciiTheme="minorHAnsi" w:hAnsiTheme="minorHAnsi" w:cstheme="minorHAnsi"/>
          <w:noProof/>
          <w:sz w:val="22"/>
          <w:szCs w:val="22"/>
        </w:rPr>
        <w:t> </w:t>
      </w:r>
      <w:r w:rsidRPr="008757E8">
        <w:rPr>
          <w:rFonts w:asciiTheme="minorHAnsi" w:hAnsiTheme="minorHAnsi" w:cstheme="minorHAnsi"/>
          <w:noProof/>
          <w:sz w:val="22"/>
          <w:szCs w:val="22"/>
        </w:rPr>
        <w:t> </w:t>
      </w:r>
      <w:r w:rsidRPr="008757E8">
        <w:rPr>
          <w:rFonts w:asciiTheme="minorHAnsi" w:hAnsiTheme="minorHAnsi" w:cstheme="minorHAnsi"/>
          <w:noProof/>
          <w:sz w:val="22"/>
          <w:szCs w:val="22"/>
        </w:rPr>
        <w:t> </w:t>
      </w:r>
      <w:r w:rsidRPr="008757E8">
        <w:rPr>
          <w:rFonts w:asciiTheme="minorHAnsi" w:hAnsiTheme="minorHAnsi" w:cstheme="minorHAnsi"/>
          <w:sz w:val="22"/>
          <w:szCs w:val="22"/>
        </w:rPr>
        <w:fldChar w:fldCharType="end"/>
      </w:r>
      <w:r w:rsidRPr="008757E8">
        <w:rPr>
          <w:rFonts w:asciiTheme="minorHAnsi" w:hAnsiTheme="minorHAnsi" w:cstheme="minorHAnsi"/>
          <w:sz w:val="22"/>
          <w:szCs w:val="22"/>
        </w:rPr>
        <w:t xml:space="preserve"> (hó) </w:t>
      </w:r>
      <w:r w:rsidR="00537B6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zöveg3"/>
            <w:enabled/>
            <w:calcOnExit w:val="0"/>
            <w:textInput>
              <w:maxLength w:val="2"/>
            </w:textInput>
          </w:ffData>
        </w:fldChar>
      </w:r>
      <w:bookmarkStart w:id="4" w:name="Szöveg3"/>
      <w:r w:rsidR="00537B6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37B6A">
        <w:rPr>
          <w:rFonts w:asciiTheme="minorHAnsi" w:hAnsiTheme="minorHAnsi" w:cstheme="minorHAnsi"/>
          <w:sz w:val="22"/>
          <w:szCs w:val="22"/>
        </w:rPr>
      </w:r>
      <w:r w:rsidR="00537B6A">
        <w:rPr>
          <w:rFonts w:asciiTheme="minorHAnsi" w:hAnsiTheme="minorHAnsi" w:cstheme="minorHAnsi"/>
          <w:sz w:val="22"/>
          <w:szCs w:val="22"/>
        </w:rPr>
        <w:fldChar w:fldCharType="separate"/>
      </w:r>
      <w:r w:rsidR="00537B6A">
        <w:rPr>
          <w:rFonts w:asciiTheme="minorHAnsi" w:hAnsiTheme="minorHAnsi" w:cstheme="minorHAnsi"/>
          <w:noProof/>
          <w:sz w:val="22"/>
          <w:szCs w:val="22"/>
        </w:rPr>
        <w:t> </w:t>
      </w:r>
      <w:r w:rsidR="00537B6A">
        <w:rPr>
          <w:rFonts w:asciiTheme="minorHAnsi" w:hAnsiTheme="minorHAnsi" w:cstheme="minorHAnsi"/>
          <w:noProof/>
          <w:sz w:val="22"/>
          <w:szCs w:val="22"/>
        </w:rPr>
        <w:t> </w:t>
      </w:r>
      <w:r w:rsidR="00537B6A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="00BF0468" w:rsidRPr="008757E8">
        <w:rPr>
          <w:rFonts w:asciiTheme="minorHAnsi" w:hAnsiTheme="minorHAnsi" w:cstheme="minorHAnsi"/>
          <w:sz w:val="22"/>
          <w:szCs w:val="22"/>
        </w:rPr>
        <w:t xml:space="preserve"> (nap)</w:t>
      </w:r>
      <w:r w:rsidR="00BF0468" w:rsidRPr="008757E8">
        <w:rPr>
          <w:rFonts w:asciiTheme="minorHAnsi" w:hAnsiTheme="minorHAnsi" w:cstheme="minorHAnsi"/>
          <w:sz w:val="22"/>
          <w:szCs w:val="22"/>
        </w:rPr>
        <w:tab/>
      </w:r>
      <w:r w:rsidR="00BF0468" w:rsidRPr="008757E8">
        <w:rPr>
          <w:rFonts w:asciiTheme="minorHAnsi" w:hAnsiTheme="minorHAnsi" w:cstheme="minorHAnsi"/>
          <w:sz w:val="22"/>
          <w:szCs w:val="22"/>
        </w:rPr>
        <w:tab/>
      </w:r>
    </w:p>
    <w:p w14:paraId="1E094F05" w14:textId="5A9ADB30" w:rsidR="008222B5" w:rsidRPr="008757E8" w:rsidRDefault="00BF0468" w:rsidP="00537B6A">
      <w:pPr>
        <w:pStyle w:val="felelosoktablazat"/>
        <w:tabs>
          <w:tab w:val="center" w:pos="12616"/>
        </w:tabs>
        <w:rPr>
          <w:rFonts w:asciiTheme="minorHAnsi" w:hAnsiTheme="minorHAnsi" w:cstheme="minorHAnsi"/>
          <w:sz w:val="22"/>
          <w:szCs w:val="22"/>
        </w:rPr>
      </w:pPr>
      <w:r w:rsidRPr="008757E8">
        <w:rPr>
          <w:rFonts w:asciiTheme="minorHAnsi" w:hAnsiTheme="minorHAnsi" w:cstheme="minorHAnsi"/>
          <w:sz w:val="22"/>
          <w:szCs w:val="22"/>
        </w:rPr>
        <w:tab/>
      </w:r>
      <w:r w:rsidR="008222B5" w:rsidRPr="008757E8">
        <w:rPr>
          <w:rFonts w:asciiTheme="minorHAnsi" w:hAnsiTheme="minorHAnsi" w:cstheme="minorHAnsi"/>
          <w:b/>
          <w:sz w:val="22"/>
          <w:szCs w:val="22"/>
        </w:rPr>
        <w:t>Aláírás bejelentő kartonon bejelentett aláírás</w:t>
      </w:r>
    </w:p>
    <w:p w14:paraId="5A9F192F" w14:textId="77777777" w:rsidR="008222B5" w:rsidRPr="008757E8" w:rsidRDefault="008222B5" w:rsidP="00537B6A">
      <w:pPr>
        <w:pStyle w:val="felelosoktablazat"/>
        <w:tabs>
          <w:tab w:val="center" w:pos="11199"/>
          <w:tab w:val="center" w:pos="14175"/>
        </w:tabs>
        <w:spacing w:before="60"/>
        <w:rPr>
          <w:rFonts w:asciiTheme="minorHAnsi" w:hAnsiTheme="minorHAnsi" w:cstheme="minorHAnsi"/>
          <w:b/>
          <w:sz w:val="22"/>
          <w:szCs w:val="22"/>
        </w:rPr>
      </w:pPr>
      <w:r w:rsidRPr="008757E8">
        <w:rPr>
          <w:rFonts w:asciiTheme="minorHAnsi" w:hAnsiTheme="minorHAnsi" w:cstheme="minorHAnsi"/>
          <w:sz w:val="22"/>
          <w:szCs w:val="22"/>
        </w:rPr>
        <w:tab/>
      </w:r>
      <w:r w:rsidRPr="008757E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8757E8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8757E8">
        <w:rPr>
          <w:rFonts w:asciiTheme="minorHAnsi" w:hAnsiTheme="minorHAnsi" w:cstheme="minorHAnsi"/>
          <w:b/>
          <w:sz w:val="22"/>
          <w:szCs w:val="22"/>
        </w:rPr>
      </w:r>
      <w:r w:rsidRPr="008757E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757E8">
        <w:rPr>
          <w:rFonts w:asciiTheme="minorHAnsi" w:hAnsiTheme="minorHAnsi" w:cstheme="minorHAnsi"/>
          <w:b/>
          <w:sz w:val="22"/>
          <w:szCs w:val="22"/>
        </w:rPr>
        <w:t> </w:t>
      </w:r>
      <w:r w:rsidRPr="008757E8">
        <w:rPr>
          <w:rFonts w:asciiTheme="minorHAnsi" w:hAnsiTheme="minorHAnsi" w:cstheme="minorHAnsi"/>
          <w:b/>
          <w:sz w:val="22"/>
          <w:szCs w:val="22"/>
        </w:rPr>
        <w:t> </w:t>
      </w:r>
      <w:r w:rsidRPr="008757E8">
        <w:rPr>
          <w:rFonts w:asciiTheme="minorHAnsi" w:hAnsiTheme="minorHAnsi" w:cstheme="minorHAnsi"/>
          <w:b/>
          <w:sz w:val="22"/>
          <w:szCs w:val="22"/>
        </w:rPr>
        <w:t> </w:t>
      </w:r>
      <w:r w:rsidRPr="008757E8">
        <w:rPr>
          <w:rFonts w:asciiTheme="minorHAnsi" w:hAnsiTheme="minorHAnsi" w:cstheme="minorHAnsi"/>
          <w:b/>
          <w:sz w:val="22"/>
          <w:szCs w:val="22"/>
        </w:rPr>
        <w:t> </w:t>
      </w:r>
      <w:r w:rsidRPr="008757E8">
        <w:rPr>
          <w:rFonts w:asciiTheme="minorHAnsi" w:hAnsiTheme="minorHAnsi" w:cstheme="minorHAnsi"/>
          <w:b/>
          <w:sz w:val="22"/>
          <w:szCs w:val="22"/>
        </w:rPr>
        <w:t> </w:t>
      </w:r>
      <w:r w:rsidRPr="008757E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757E8">
        <w:rPr>
          <w:rFonts w:asciiTheme="minorHAnsi" w:hAnsiTheme="minorHAnsi" w:cstheme="minorHAnsi"/>
          <w:b/>
          <w:sz w:val="22"/>
          <w:szCs w:val="22"/>
        </w:rPr>
        <w:tab/>
      </w:r>
      <w:r w:rsidRPr="008757E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8757E8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8757E8">
        <w:rPr>
          <w:rFonts w:asciiTheme="minorHAnsi" w:hAnsiTheme="minorHAnsi" w:cstheme="minorHAnsi"/>
          <w:b/>
          <w:sz w:val="22"/>
          <w:szCs w:val="22"/>
        </w:rPr>
      </w:r>
      <w:r w:rsidRPr="008757E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757E8">
        <w:rPr>
          <w:rFonts w:asciiTheme="minorHAnsi" w:hAnsiTheme="minorHAnsi" w:cstheme="minorHAnsi"/>
          <w:b/>
          <w:sz w:val="22"/>
          <w:szCs w:val="22"/>
        </w:rPr>
        <w:t> </w:t>
      </w:r>
      <w:r w:rsidRPr="008757E8">
        <w:rPr>
          <w:rFonts w:asciiTheme="minorHAnsi" w:hAnsiTheme="minorHAnsi" w:cstheme="minorHAnsi"/>
          <w:b/>
          <w:sz w:val="22"/>
          <w:szCs w:val="22"/>
        </w:rPr>
        <w:t> </w:t>
      </w:r>
      <w:r w:rsidRPr="008757E8">
        <w:rPr>
          <w:rFonts w:asciiTheme="minorHAnsi" w:hAnsiTheme="minorHAnsi" w:cstheme="minorHAnsi"/>
          <w:b/>
          <w:sz w:val="22"/>
          <w:szCs w:val="22"/>
        </w:rPr>
        <w:t> </w:t>
      </w:r>
      <w:r w:rsidRPr="008757E8">
        <w:rPr>
          <w:rFonts w:asciiTheme="minorHAnsi" w:hAnsiTheme="minorHAnsi" w:cstheme="minorHAnsi"/>
          <w:b/>
          <w:sz w:val="22"/>
          <w:szCs w:val="22"/>
        </w:rPr>
        <w:t> </w:t>
      </w:r>
      <w:r w:rsidRPr="008757E8">
        <w:rPr>
          <w:rFonts w:asciiTheme="minorHAnsi" w:hAnsiTheme="minorHAnsi" w:cstheme="minorHAnsi"/>
          <w:b/>
          <w:sz w:val="22"/>
          <w:szCs w:val="22"/>
        </w:rPr>
        <w:t> </w:t>
      </w:r>
      <w:r w:rsidRPr="008757E8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249615B7" w14:textId="77777777" w:rsidR="008222B5" w:rsidRPr="008757E8" w:rsidRDefault="008222B5" w:rsidP="00537B6A">
      <w:pPr>
        <w:tabs>
          <w:tab w:val="center" w:pos="12616"/>
        </w:tabs>
        <w:spacing w:before="60" w:after="0"/>
        <w:rPr>
          <w:rFonts w:asciiTheme="minorHAnsi" w:hAnsiTheme="minorHAnsi" w:cstheme="minorHAnsi"/>
          <w:szCs w:val="22"/>
        </w:rPr>
      </w:pPr>
      <w:r w:rsidRPr="008757E8">
        <w:rPr>
          <w:rFonts w:asciiTheme="minorHAnsi" w:hAnsiTheme="minorHAnsi" w:cstheme="minorHAnsi"/>
          <w:szCs w:val="22"/>
        </w:rPr>
        <w:tab/>
      </w:r>
      <w:r w:rsidRPr="00537B6A">
        <w:rPr>
          <w:rFonts w:asciiTheme="minorHAnsi" w:hAnsiTheme="minorHAnsi" w:cstheme="minorHAnsi"/>
          <w:sz w:val="20"/>
          <w:szCs w:val="22"/>
        </w:rPr>
        <w:t>(Aláírók neve nyomtatott betűkkel kiírva)</w:t>
      </w:r>
    </w:p>
    <w:sectPr w:rsidR="008222B5" w:rsidRPr="008757E8" w:rsidSect="0007715B">
      <w:headerReference w:type="default" r:id="rId8"/>
      <w:footerReference w:type="default" r:id="rId9"/>
      <w:pgSz w:w="16840" w:h="11907" w:orient="landscape" w:code="9"/>
      <w:pgMar w:top="709" w:right="454" w:bottom="567" w:left="454" w:header="284" w:footer="2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066C0" w14:textId="77777777" w:rsidR="00C81947" w:rsidRDefault="00C81947">
      <w:r>
        <w:separator/>
      </w:r>
    </w:p>
  </w:endnote>
  <w:endnote w:type="continuationSeparator" w:id="0">
    <w:p w14:paraId="0EF7BC87" w14:textId="77777777" w:rsidR="00C81947" w:rsidRDefault="00C8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E9033488-090C-4E6E-B828-F487ACAFED0B}"/>
    <w:embedBold r:id="rId2" w:fontKey="{6784C55A-9A0C-4C9E-839D-9557EA79F89E}"/>
    <w:embedItalic r:id="rId3" w:fontKey="{59782E0B-E8A9-4740-82C4-848DAA6173D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ind Regular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4668E" w14:textId="3B8D8006" w:rsidR="00346AC9" w:rsidRPr="008757E8" w:rsidRDefault="008757E8" w:rsidP="008757E8">
    <w:pPr>
      <w:pStyle w:val="llbfekv"/>
      <w:pBdr>
        <w:top w:val="none" w:sz="0" w:space="0" w:color="auto"/>
      </w:pBdr>
      <w:tabs>
        <w:tab w:val="clear" w:pos="9072"/>
        <w:tab w:val="center" w:pos="7938"/>
      </w:tabs>
      <w:jc w:val="right"/>
      <w:rPr>
        <w:rFonts w:asciiTheme="minorHAnsi" w:hAnsiTheme="minorHAnsi" w:cstheme="minorHAnsi"/>
        <w:sz w:val="18"/>
        <w:szCs w:val="18"/>
      </w:rPr>
    </w:pPr>
    <w:r w:rsidRPr="008757E8">
      <w:rPr>
        <w:rFonts w:asciiTheme="minorHAnsi" w:hAnsiTheme="minorHAnsi" w:cstheme="minorHAnsi"/>
        <w:sz w:val="18"/>
        <w:szCs w:val="18"/>
      </w:rPr>
      <w:t>v2023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C2AB9" w14:textId="77777777" w:rsidR="00C81947" w:rsidRDefault="00C81947">
      <w:r>
        <w:separator/>
      </w:r>
    </w:p>
  </w:footnote>
  <w:footnote w:type="continuationSeparator" w:id="0">
    <w:p w14:paraId="57E73B0A" w14:textId="77777777" w:rsidR="00C81947" w:rsidRDefault="00C8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9DEF2" w14:textId="05E5B297" w:rsidR="00346AC9" w:rsidRPr="008757E8" w:rsidRDefault="008757E8" w:rsidP="008757E8">
    <w:pPr>
      <w:pStyle w:val="lfejfekv"/>
      <w:pBdr>
        <w:bottom w:val="none" w:sz="0" w:space="0" w:color="auto"/>
      </w:pBdr>
      <w:spacing w:before="120" w:after="0"/>
      <w:rPr>
        <w:rFonts w:cs="Arial"/>
        <w:b/>
        <w:bCs/>
        <w:color w:val="0031A7"/>
        <w:kern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00EFDE" wp14:editId="36FF0D8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2520" cy="339065"/>
          <wp:effectExtent l="0" t="0" r="0" b="444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783" cy="348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6AC9" w:rsidRPr="002140F3">
      <w:rPr>
        <w:rFonts w:ascii="Hind Regular" w:hAnsi="Hind Regular" w:cs="Hind Regular"/>
      </w:rPr>
      <w:tab/>
    </w:r>
    <w:r w:rsidR="00441EC5" w:rsidRPr="008757E8">
      <w:rPr>
        <w:rFonts w:cs="Arial"/>
        <w:b/>
        <w:bCs/>
        <w:color w:val="0031A7"/>
        <w:kern w:val="32"/>
        <w:sz w:val="32"/>
        <w:szCs w:val="32"/>
      </w:rPr>
      <w:t>Központi nyilvántartás</w:t>
    </w:r>
    <w:r w:rsidR="00441EC5" w:rsidRPr="008757E8">
      <w:rPr>
        <w:rFonts w:cs="Arial"/>
        <w:b/>
        <w:bCs/>
        <w:color w:val="0031A7"/>
        <w:kern w:val="32"/>
        <w:sz w:val="32"/>
        <w:szCs w:val="32"/>
      </w:rPr>
      <w:tab/>
    </w:r>
    <w:r w:rsidR="00441EC5" w:rsidRPr="008757E8">
      <w:rPr>
        <w:rFonts w:cs="Arial"/>
        <w:b/>
        <w:bCs/>
        <w:color w:val="0031A7"/>
        <w:kern w:val="32"/>
        <w:szCs w:val="32"/>
      </w:rPr>
      <w:t>22</w:t>
    </w:r>
    <w:r w:rsidR="001E6B6F" w:rsidRPr="008757E8">
      <w:rPr>
        <w:rFonts w:cs="Arial"/>
        <w:b/>
        <w:bCs/>
        <w:color w:val="0031A7"/>
        <w:kern w:val="32"/>
        <w:szCs w:val="32"/>
      </w:rPr>
      <w:t>. számú</w:t>
    </w:r>
    <w:r w:rsidR="00731FBB" w:rsidRPr="008757E8">
      <w:rPr>
        <w:rFonts w:cs="Arial"/>
        <w:b/>
        <w:bCs/>
        <w:color w:val="0031A7"/>
        <w:kern w:val="32"/>
        <w:szCs w:val="32"/>
      </w:rPr>
      <w:t xml:space="preserve"> </w:t>
    </w:r>
    <w:r w:rsidR="001E6B6F" w:rsidRPr="008757E8">
      <w:rPr>
        <w:rFonts w:cs="Arial"/>
        <w:b/>
        <w:bCs/>
        <w:color w:val="0031A7"/>
        <w:kern w:val="32"/>
        <w:szCs w:val="32"/>
      </w:rPr>
      <w:t>formalap</w:t>
    </w:r>
  </w:p>
  <w:p w14:paraId="1F73A842" w14:textId="7FB91836" w:rsidR="000218A4" w:rsidRPr="008757E8" w:rsidRDefault="008757E8" w:rsidP="008757E8">
    <w:pPr>
      <w:pStyle w:val="lfejfekv"/>
      <w:pBdr>
        <w:bottom w:val="single" w:sz="8" w:space="1" w:color="081D4D"/>
      </w:pBdr>
      <w:spacing w:after="60"/>
      <w:jc w:val="left"/>
      <w:rPr>
        <w:rFonts w:cs="Arial"/>
        <w:b/>
        <w:bCs/>
        <w:color w:val="0031A7"/>
        <w:kern w:val="32"/>
        <w:sz w:val="32"/>
        <w:szCs w:val="32"/>
      </w:rPr>
    </w:pPr>
    <w:r>
      <w:rPr>
        <w:rFonts w:cs="Arial"/>
        <w:b/>
        <w:bCs/>
        <w:color w:val="0031A7"/>
        <w:kern w:val="32"/>
        <w:sz w:val="32"/>
        <w:szCs w:val="32"/>
      </w:rPr>
      <w:tab/>
    </w:r>
    <w:r w:rsidR="00B11256" w:rsidRPr="008757E8">
      <w:rPr>
        <w:rFonts w:cs="Arial"/>
        <w:b/>
        <w:bCs/>
        <w:color w:val="0031A7"/>
        <w:kern w:val="32"/>
        <w:sz w:val="32"/>
        <w:szCs w:val="32"/>
      </w:rPr>
      <w:t>GIROInstant ügyféladat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1B0A86"/>
    <w:multiLevelType w:val="multilevel"/>
    <w:tmpl w:val="D21AE36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B966E2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8C652B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A67D28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54F1A08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1C5679"/>
    <w:multiLevelType w:val="multilevel"/>
    <w:tmpl w:val="621087A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" w15:restartNumberingAfterBreak="0">
    <w:nsid w:val="17622E3A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7FF43E1"/>
    <w:multiLevelType w:val="multilevel"/>
    <w:tmpl w:val="A9628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Cmsor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Cmsor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Cmsor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Cmsor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Cmsor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9E76BFC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C91D05"/>
    <w:multiLevelType w:val="singleLevel"/>
    <w:tmpl w:val="365E32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1C174BC4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E2A5ED1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E9F7292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F8570DF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5197C86"/>
    <w:multiLevelType w:val="hybridMultilevel"/>
    <w:tmpl w:val="D6262F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E6839"/>
    <w:multiLevelType w:val="multilevel"/>
    <w:tmpl w:val="5A4819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29E91C4E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AF40A2D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E860524"/>
    <w:multiLevelType w:val="singleLevel"/>
    <w:tmpl w:val="E05E27F0"/>
    <w:lvl w:ilvl="0">
      <w:start w:val="1"/>
      <w:numFmt w:val="decimal"/>
      <w:lvlText w:val="5.%1 "/>
      <w:legacy w:legacy="1" w:legacySpace="0" w:legacyIndent="360"/>
      <w:lvlJc w:val="left"/>
      <w:pPr>
        <w:ind w:left="720" w:hanging="360"/>
      </w:pPr>
      <w:rPr>
        <w:rFonts w:ascii="CG Times" w:hAnsi="CG Times" w:hint="default"/>
        <w:b w:val="0"/>
        <w:i w:val="0"/>
        <w:sz w:val="20"/>
        <w:u w:val="none"/>
      </w:rPr>
    </w:lvl>
  </w:abstractNum>
  <w:abstractNum w:abstractNumId="21" w15:restartNumberingAfterBreak="0">
    <w:nsid w:val="307A7B72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1BE7042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A2F6B4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C7F03F4"/>
    <w:multiLevelType w:val="multilevel"/>
    <w:tmpl w:val="ECE23E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41C154B8"/>
    <w:multiLevelType w:val="multilevel"/>
    <w:tmpl w:val="9190D0A2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26" w15:restartNumberingAfterBreak="0">
    <w:nsid w:val="437B0BE8"/>
    <w:multiLevelType w:val="singleLevel"/>
    <w:tmpl w:val="365E32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 w15:restartNumberingAfterBreak="0">
    <w:nsid w:val="49E17220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F426493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25F596E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825402E"/>
    <w:multiLevelType w:val="singleLevel"/>
    <w:tmpl w:val="365E32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1" w15:restartNumberingAfterBreak="0">
    <w:nsid w:val="5918297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D9F6F95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F242D28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F744108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7672C79"/>
    <w:multiLevelType w:val="multilevel"/>
    <w:tmpl w:val="9190D0A2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36" w15:restartNumberingAfterBreak="0">
    <w:nsid w:val="6C4E484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D56438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3351F3"/>
    <w:multiLevelType w:val="multilevel"/>
    <w:tmpl w:val="BBA8D3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28"/>
  </w:num>
  <w:num w:numId="3">
    <w:abstractNumId w:val="18"/>
  </w:num>
  <w:num w:numId="4">
    <w:abstractNumId w:val="29"/>
  </w:num>
  <w:num w:numId="5">
    <w:abstractNumId w:val="14"/>
  </w:num>
  <w:num w:numId="6">
    <w:abstractNumId w:val="4"/>
  </w:num>
  <w:num w:numId="7">
    <w:abstractNumId w:val="32"/>
  </w:num>
  <w:num w:numId="8">
    <w:abstractNumId w:val="3"/>
  </w:num>
  <w:num w:numId="9">
    <w:abstractNumId w:val="5"/>
  </w:num>
  <w:num w:numId="10">
    <w:abstractNumId w:val="19"/>
  </w:num>
  <w:num w:numId="11">
    <w:abstractNumId w:val="10"/>
  </w:num>
  <w:num w:numId="12">
    <w:abstractNumId w:val="35"/>
  </w:num>
  <w:num w:numId="13">
    <w:abstractNumId w:val="25"/>
  </w:num>
  <w:num w:numId="14">
    <w:abstractNumId w:val="31"/>
  </w:num>
  <w:num w:numId="15">
    <w:abstractNumId w:val="33"/>
  </w:num>
  <w:num w:numId="16">
    <w:abstractNumId w:val="8"/>
  </w:num>
  <w:num w:numId="17">
    <w:abstractNumId w:val="6"/>
  </w:num>
  <w:num w:numId="18">
    <w:abstractNumId w:val="34"/>
  </w:num>
  <w:num w:numId="19">
    <w:abstractNumId w:val="15"/>
  </w:num>
  <w:num w:numId="20">
    <w:abstractNumId w:val="13"/>
  </w:num>
  <w:num w:numId="21">
    <w:abstractNumId w:val="23"/>
  </w:num>
  <w:num w:numId="22">
    <w:abstractNumId w:val="36"/>
  </w:num>
  <w:num w:numId="23">
    <w:abstractNumId w:val="38"/>
  </w:num>
  <w:num w:numId="24">
    <w:abstractNumId w:val="27"/>
  </w:num>
  <w:num w:numId="25">
    <w:abstractNumId w:val="0"/>
  </w:num>
  <w:num w:numId="26">
    <w:abstractNumId w:val="30"/>
  </w:num>
  <w:num w:numId="27">
    <w:abstractNumId w:val="26"/>
  </w:num>
  <w:num w:numId="28">
    <w:abstractNumId w:val="11"/>
  </w:num>
  <w:num w:numId="29">
    <w:abstractNumId w:val="37"/>
  </w:num>
  <w:num w:numId="30">
    <w:abstractNumId w:val="24"/>
  </w:num>
  <w:num w:numId="31">
    <w:abstractNumId w:val="17"/>
  </w:num>
  <w:num w:numId="32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>
    <w:abstractNumId w:val="2"/>
  </w:num>
  <w:num w:numId="35">
    <w:abstractNumId w:val="21"/>
  </w:num>
  <w:num w:numId="36">
    <w:abstractNumId w:val="7"/>
  </w:num>
  <w:num w:numId="37">
    <w:abstractNumId w:val="12"/>
  </w:num>
  <w:num w:numId="38">
    <w:abstractNumId w:val="22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ihI6ImVlQDafNZWxgonXJbayfrSNpuGBG7eO+8DTYsh9puxE7vwQLpLbCj+U8rvor/VTDLHFsEW0pr4ExuKdg==" w:salt="XQyfQiUJozmaV9Z6CzaVIQ==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0C"/>
    <w:rsid w:val="000218A4"/>
    <w:rsid w:val="000267E2"/>
    <w:rsid w:val="00032F3F"/>
    <w:rsid w:val="0004047D"/>
    <w:rsid w:val="000447A6"/>
    <w:rsid w:val="00053BC6"/>
    <w:rsid w:val="000613F0"/>
    <w:rsid w:val="000622E9"/>
    <w:rsid w:val="00062DB3"/>
    <w:rsid w:val="00072778"/>
    <w:rsid w:val="000730E4"/>
    <w:rsid w:val="00074D55"/>
    <w:rsid w:val="00075577"/>
    <w:rsid w:val="0007715B"/>
    <w:rsid w:val="000A1692"/>
    <w:rsid w:val="000A54A0"/>
    <w:rsid w:val="000D2FFD"/>
    <w:rsid w:val="000D5321"/>
    <w:rsid w:val="000F6EBB"/>
    <w:rsid w:val="00135632"/>
    <w:rsid w:val="001369CC"/>
    <w:rsid w:val="001379BD"/>
    <w:rsid w:val="00143171"/>
    <w:rsid w:val="00157E3C"/>
    <w:rsid w:val="00165D8A"/>
    <w:rsid w:val="00185657"/>
    <w:rsid w:val="001C579E"/>
    <w:rsid w:val="001D6655"/>
    <w:rsid w:val="001D7A17"/>
    <w:rsid w:val="001E2ECA"/>
    <w:rsid w:val="001E6B6F"/>
    <w:rsid w:val="001E7B12"/>
    <w:rsid w:val="00201D31"/>
    <w:rsid w:val="00206E89"/>
    <w:rsid w:val="002140F3"/>
    <w:rsid w:val="0021745D"/>
    <w:rsid w:val="00256362"/>
    <w:rsid w:val="00261BCE"/>
    <w:rsid w:val="00275D69"/>
    <w:rsid w:val="002805FE"/>
    <w:rsid w:val="002C410A"/>
    <w:rsid w:val="002D7104"/>
    <w:rsid w:val="002D748B"/>
    <w:rsid w:val="002E43FE"/>
    <w:rsid w:val="00312DEF"/>
    <w:rsid w:val="0033632A"/>
    <w:rsid w:val="0034375C"/>
    <w:rsid w:val="003442F9"/>
    <w:rsid w:val="003460E2"/>
    <w:rsid w:val="00346AC9"/>
    <w:rsid w:val="00347F2C"/>
    <w:rsid w:val="003711A5"/>
    <w:rsid w:val="003A3B3E"/>
    <w:rsid w:val="003A455F"/>
    <w:rsid w:val="003A5382"/>
    <w:rsid w:val="003B13F8"/>
    <w:rsid w:val="003C6A02"/>
    <w:rsid w:val="003F2AF4"/>
    <w:rsid w:val="003F727C"/>
    <w:rsid w:val="00403BE5"/>
    <w:rsid w:val="0042673C"/>
    <w:rsid w:val="00433956"/>
    <w:rsid w:val="00441EC5"/>
    <w:rsid w:val="004677D9"/>
    <w:rsid w:val="004774A3"/>
    <w:rsid w:val="00480523"/>
    <w:rsid w:val="00480567"/>
    <w:rsid w:val="0048184E"/>
    <w:rsid w:val="00490ED6"/>
    <w:rsid w:val="004C7314"/>
    <w:rsid w:val="004D3637"/>
    <w:rsid w:val="004D63D6"/>
    <w:rsid w:val="004E0BB0"/>
    <w:rsid w:val="004E392F"/>
    <w:rsid w:val="004F0544"/>
    <w:rsid w:val="004F22D7"/>
    <w:rsid w:val="004F23A1"/>
    <w:rsid w:val="005044DF"/>
    <w:rsid w:val="00512EDB"/>
    <w:rsid w:val="0051322A"/>
    <w:rsid w:val="00513ED2"/>
    <w:rsid w:val="00517502"/>
    <w:rsid w:val="005228A8"/>
    <w:rsid w:val="00537B6A"/>
    <w:rsid w:val="005428E8"/>
    <w:rsid w:val="005432C3"/>
    <w:rsid w:val="00557417"/>
    <w:rsid w:val="00566AC2"/>
    <w:rsid w:val="00572C52"/>
    <w:rsid w:val="005A1C25"/>
    <w:rsid w:val="005A7CAB"/>
    <w:rsid w:val="005B21B0"/>
    <w:rsid w:val="005B5366"/>
    <w:rsid w:val="005C1315"/>
    <w:rsid w:val="005C3A4C"/>
    <w:rsid w:val="005D2803"/>
    <w:rsid w:val="005D539A"/>
    <w:rsid w:val="005E6E3D"/>
    <w:rsid w:val="005F159A"/>
    <w:rsid w:val="005F6F1B"/>
    <w:rsid w:val="006163C9"/>
    <w:rsid w:val="00624DF4"/>
    <w:rsid w:val="00641C3E"/>
    <w:rsid w:val="0067030D"/>
    <w:rsid w:val="006730CB"/>
    <w:rsid w:val="00691080"/>
    <w:rsid w:val="006946F2"/>
    <w:rsid w:val="006A5D8F"/>
    <w:rsid w:val="006A6483"/>
    <w:rsid w:val="006D7C1C"/>
    <w:rsid w:val="00710F52"/>
    <w:rsid w:val="00727DBB"/>
    <w:rsid w:val="00731FBB"/>
    <w:rsid w:val="00734F5B"/>
    <w:rsid w:val="00774D7A"/>
    <w:rsid w:val="007878A9"/>
    <w:rsid w:val="0079243D"/>
    <w:rsid w:val="007946ED"/>
    <w:rsid w:val="00797AE3"/>
    <w:rsid w:val="007A060B"/>
    <w:rsid w:val="007B2B0E"/>
    <w:rsid w:val="007C0841"/>
    <w:rsid w:val="007E5D5A"/>
    <w:rsid w:val="007F673D"/>
    <w:rsid w:val="00814324"/>
    <w:rsid w:val="0081733C"/>
    <w:rsid w:val="0082198E"/>
    <w:rsid w:val="008222B5"/>
    <w:rsid w:val="00827548"/>
    <w:rsid w:val="0083030A"/>
    <w:rsid w:val="00834547"/>
    <w:rsid w:val="00834B94"/>
    <w:rsid w:val="00835B08"/>
    <w:rsid w:val="0084175D"/>
    <w:rsid w:val="008556A0"/>
    <w:rsid w:val="008557C9"/>
    <w:rsid w:val="00860090"/>
    <w:rsid w:val="00866DF2"/>
    <w:rsid w:val="00867D5A"/>
    <w:rsid w:val="00873AF2"/>
    <w:rsid w:val="008757E8"/>
    <w:rsid w:val="0088372B"/>
    <w:rsid w:val="008973DB"/>
    <w:rsid w:val="008A744C"/>
    <w:rsid w:val="008B7FD9"/>
    <w:rsid w:val="008E239F"/>
    <w:rsid w:val="008E35BD"/>
    <w:rsid w:val="008F31A9"/>
    <w:rsid w:val="008F4348"/>
    <w:rsid w:val="00900007"/>
    <w:rsid w:val="00923967"/>
    <w:rsid w:val="00926F06"/>
    <w:rsid w:val="00931209"/>
    <w:rsid w:val="00931AA1"/>
    <w:rsid w:val="009411AE"/>
    <w:rsid w:val="00951479"/>
    <w:rsid w:val="00964848"/>
    <w:rsid w:val="0098148D"/>
    <w:rsid w:val="009832FC"/>
    <w:rsid w:val="00984997"/>
    <w:rsid w:val="009A7EAA"/>
    <w:rsid w:val="009C7311"/>
    <w:rsid w:val="009D098B"/>
    <w:rsid w:val="009D79AE"/>
    <w:rsid w:val="009E53BA"/>
    <w:rsid w:val="009F0D47"/>
    <w:rsid w:val="009F2CE9"/>
    <w:rsid w:val="00A0299C"/>
    <w:rsid w:val="00A049B7"/>
    <w:rsid w:val="00A15FD3"/>
    <w:rsid w:val="00A2519C"/>
    <w:rsid w:val="00A36057"/>
    <w:rsid w:val="00A37352"/>
    <w:rsid w:val="00A655BF"/>
    <w:rsid w:val="00A66690"/>
    <w:rsid w:val="00A71ABA"/>
    <w:rsid w:val="00A74150"/>
    <w:rsid w:val="00AA57F9"/>
    <w:rsid w:val="00AA6E17"/>
    <w:rsid w:val="00AB619B"/>
    <w:rsid w:val="00AD15FD"/>
    <w:rsid w:val="00AE5515"/>
    <w:rsid w:val="00AE5E18"/>
    <w:rsid w:val="00B05765"/>
    <w:rsid w:val="00B059E3"/>
    <w:rsid w:val="00B11256"/>
    <w:rsid w:val="00B117C6"/>
    <w:rsid w:val="00B21899"/>
    <w:rsid w:val="00B37CB6"/>
    <w:rsid w:val="00B637E8"/>
    <w:rsid w:val="00B642FA"/>
    <w:rsid w:val="00B71916"/>
    <w:rsid w:val="00B71DA5"/>
    <w:rsid w:val="00B97CFE"/>
    <w:rsid w:val="00BC31A5"/>
    <w:rsid w:val="00BC5811"/>
    <w:rsid w:val="00BD1749"/>
    <w:rsid w:val="00BE3C2B"/>
    <w:rsid w:val="00BF0468"/>
    <w:rsid w:val="00C00E4F"/>
    <w:rsid w:val="00C01262"/>
    <w:rsid w:val="00C215FD"/>
    <w:rsid w:val="00C2414A"/>
    <w:rsid w:val="00C26923"/>
    <w:rsid w:val="00C26F21"/>
    <w:rsid w:val="00C30E4F"/>
    <w:rsid w:val="00C36EBB"/>
    <w:rsid w:val="00C378FE"/>
    <w:rsid w:val="00C40A31"/>
    <w:rsid w:val="00C4225E"/>
    <w:rsid w:val="00C425A8"/>
    <w:rsid w:val="00C445C0"/>
    <w:rsid w:val="00C467C1"/>
    <w:rsid w:val="00C51E6F"/>
    <w:rsid w:val="00C625DD"/>
    <w:rsid w:val="00C73DB0"/>
    <w:rsid w:val="00C74375"/>
    <w:rsid w:val="00C81947"/>
    <w:rsid w:val="00CB0664"/>
    <w:rsid w:val="00CC2218"/>
    <w:rsid w:val="00CC7572"/>
    <w:rsid w:val="00CE0DBC"/>
    <w:rsid w:val="00CE2264"/>
    <w:rsid w:val="00CE4E19"/>
    <w:rsid w:val="00CF09D7"/>
    <w:rsid w:val="00CF2E78"/>
    <w:rsid w:val="00CF2FB0"/>
    <w:rsid w:val="00CF52F5"/>
    <w:rsid w:val="00D07AF8"/>
    <w:rsid w:val="00D2024F"/>
    <w:rsid w:val="00D345AA"/>
    <w:rsid w:val="00D35E91"/>
    <w:rsid w:val="00D407D0"/>
    <w:rsid w:val="00D70398"/>
    <w:rsid w:val="00D714ED"/>
    <w:rsid w:val="00D76128"/>
    <w:rsid w:val="00D827B3"/>
    <w:rsid w:val="00DA218A"/>
    <w:rsid w:val="00DC40E4"/>
    <w:rsid w:val="00DD521D"/>
    <w:rsid w:val="00DE2126"/>
    <w:rsid w:val="00DF3A38"/>
    <w:rsid w:val="00E10728"/>
    <w:rsid w:val="00E17975"/>
    <w:rsid w:val="00E412D1"/>
    <w:rsid w:val="00E4594C"/>
    <w:rsid w:val="00E527D8"/>
    <w:rsid w:val="00E607E1"/>
    <w:rsid w:val="00E611A8"/>
    <w:rsid w:val="00E615F0"/>
    <w:rsid w:val="00E637B2"/>
    <w:rsid w:val="00E84C99"/>
    <w:rsid w:val="00E86222"/>
    <w:rsid w:val="00E86E5B"/>
    <w:rsid w:val="00E92127"/>
    <w:rsid w:val="00EA5641"/>
    <w:rsid w:val="00EA7122"/>
    <w:rsid w:val="00EA736F"/>
    <w:rsid w:val="00EA7F32"/>
    <w:rsid w:val="00EC1DC3"/>
    <w:rsid w:val="00ED23F6"/>
    <w:rsid w:val="00EE22A2"/>
    <w:rsid w:val="00EF028D"/>
    <w:rsid w:val="00EF3D00"/>
    <w:rsid w:val="00F05D69"/>
    <w:rsid w:val="00F06F17"/>
    <w:rsid w:val="00F25B05"/>
    <w:rsid w:val="00F50598"/>
    <w:rsid w:val="00F544B5"/>
    <w:rsid w:val="00F7684F"/>
    <w:rsid w:val="00F91BE6"/>
    <w:rsid w:val="00FA718E"/>
    <w:rsid w:val="00FB1B95"/>
    <w:rsid w:val="00FB5825"/>
    <w:rsid w:val="00FB58E6"/>
    <w:rsid w:val="00FD762C"/>
    <w:rsid w:val="00FE2F0C"/>
    <w:rsid w:val="00FF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,"/>
  <w14:docId w14:val="58D33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57E8"/>
    <w:pPr>
      <w:spacing w:before="120" w:after="120"/>
      <w:jc w:val="both"/>
    </w:pPr>
    <w:rPr>
      <w:rFonts w:ascii="Calibri" w:hAnsi="Calibri"/>
      <w:color w:val="081D4D"/>
      <w:sz w:val="22"/>
      <w:szCs w:val="24"/>
    </w:rPr>
  </w:style>
  <w:style w:type="paragraph" w:styleId="Cmsor1">
    <w:name w:val="heading 1"/>
    <w:basedOn w:val="Norml"/>
    <w:next w:val="Norml"/>
    <w:qFormat/>
    <w:rsid w:val="00AA6E17"/>
    <w:pPr>
      <w:keepNext/>
      <w:spacing w:before="240" w:after="60"/>
      <w:outlineLvl w:val="0"/>
    </w:pPr>
    <w:rPr>
      <w:b/>
      <w:kern w:val="28"/>
      <w:sz w:val="26"/>
    </w:rPr>
  </w:style>
  <w:style w:type="paragraph" w:styleId="Cmsor2">
    <w:name w:val="heading 2"/>
    <w:basedOn w:val="Norml"/>
    <w:next w:val="Norml"/>
    <w:qFormat/>
    <w:rsid w:val="00AA6E17"/>
    <w:pPr>
      <w:numPr>
        <w:ilvl w:val="1"/>
        <w:numId w:val="1"/>
      </w:numPr>
      <w:outlineLvl w:val="1"/>
    </w:pPr>
    <w:rPr>
      <w:b/>
      <w:sz w:val="24"/>
    </w:rPr>
  </w:style>
  <w:style w:type="paragraph" w:styleId="Cmsor3">
    <w:name w:val="heading 3"/>
    <w:basedOn w:val="Norml"/>
    <w:next w:val="Normlbehzs"/>
    <w:qFormat/>
    <w:rsid w:val="00AA6E17"/>
    <w:pPr>
      <w:numPr>
        <w:ilvl w:val="2"/>
        <w:numId w:val="1"/>
      </w:numPr>
      <w:outlineLvl w:val="2"/>
    </w:pPr>
    <w:rPr>
      <w:rFonts w:ascii="CG Times" w:hAnsi="CG Times"/>
      <w:b/>
      <w:sz w:val="24"/>
    </w:rPr>
  </w:style>
  <w:style w:type="paragraph" w:styleId="Cmsor4">
    <w:name w:val="heading 4"/>
    <w:basedOn w:val="Norml"/>
    <w:next w:val="Normlbehzs"/>
    <w:qFormat/>
    <w:rsid w:val="00AA6E17"/>
    <w:pPr>
      <w:numPr>
        <w:ilvl w:val="3"/>
        <w:numId w:val="1"/>
      </w:numPr>
      <w:outlineLvl w:val="3"/>
    </w:pPr>
    <w:rPr>
      <w:rFonts w:ascii="CG Times" w:hAnsi="CG Times"/>
      <w:sz w:val="24"/>
      <w:u w:val="single"/>
    </w:rPr>
  </w:style>
  <w:style w:type="paragraph" w:styleId="Cmsor5">
    <w:name w:val="heading 5"/>
    <w:basedOn w:val="Norml"/>
    <w:next w:val="Normlbehzs"/>
    <w:qFormat/>
    <w:rsid w:val="00AA6E17"/>
    <w:pPr>
      <w:numPr>
        <w:ilvl w:val="4"/>
        <w:numId w:val="1"/>
      </w:numPr>
      <w:outlineLvl w:val="4"/>
    </w:pPr>
    <w:rPr>
      <w:rFonts w:ascii="CG Times" w:hAnsi="CG Times"/>
      <w:b/>
    </w:rPr>
  </w:style>
  <w:style w:type="paragraph" w:styleId="Cmsor6">
    <w:name w:val="heading 6"/>
    <w:basedOn w:val="Norml"/>
    <w:next w:val="Normlbehzs"/>
    <w:qFormat/>
    <w:rsid w:val="00AA6E17"/>
    <w:pPr>
      <w:numPr>
        <w:ilvl w:val="5"/>
        <w:numId w:val="1"/>
      </w:numPr>
      <w:outlineLvl w:val="5"/>
    </w:pPr>
    <w:rPr>
      <w:rFonts w:ascii="CG Times" w:hAnsi="CG Times"/>
      <w:u w:val="single"/>
    </w:rPr>
  </w:style>
  <w:style w:type="paragraph" w:styleId="Cmsor7">
    <w:name w:val="heading 7"/>
    <w:basedOn w:val="Norml"/>
    <w:next w:val="Normlbehzs"/>
    <w:qFormat/>
    <w:rsid w:val="00AA6E17"/>
    <w:pPr>
      <w:numPr>
        <w:ilvl w:val="6"/>
        <w:numId w:val="1"/>
      </w:numPr>
      <w:outlineLvl w:val="6"/>
    </w:pPr>
    <w:rPr>
      <w:rFonts w:ascii="CG Times" w:hAnsi="CG Times"/>
      <w:i/>
    </w:rPr>
  </w:style>
  <w:style w:type="paragraph" w:styleId="Cmsor8">
    <w:name w:val="heading 8"/>
    <w:basedOn w:val="Norml"/>
    <w:next w:val="Normlbehzs"/>
    <w:qFormat/>
    <w:rsid w:val="00AA6E17"/>
    <w:pPr>
      <w:numPr>
        <w:ilvl w:val="7"/>
        <w:numId w:val="1"/>
      </w:numPr>
      <w:outlineLvl w:val="7"/>
    </w:pPr>
    <w:rPr>
      <w:rFonts w:ascii="CG Times" w:hAnsi="CG Times"/>
      <w:i/>
    </w:rPr>
  </w:style>
  <w:style w:type="paragraph" w:styleId="Cmsor9">
    <w:name w:val="heading 9"/>
    <w:basedOn w:val="Norml"/>
    <w:next w:val="Normlbehzs"/>
    <w:qFormat/>
    <w:rsid w:val="00AA6E17"/>
    <w:pPr>
      <w:numPr>
        <w:ilvl w:val="8"/>
        <w:numId w:val="1"/>
      </w:numPr>
      <w:outlineLvl w:val="8"/>
    </w:pPr>
    <w:rPr>
      <w:rFonts w:ascii="CG Times" w:hAnsi="CG Times"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">
    <w:name w:val="Fejezet"/>
    <w:basedOn w:val="Norml"/>
    <w:rsid w:val="00AA6E17"/>
    <w:pPr>
      <w:spacing w:before="240" w:after="360"/>
    </w:pPr>
    <w:rPr>
      <w:i/>
      <w:sz w:val="26"/>
    </w:rPr>
  </w:style>
  <w:style w:type="paragraph" w:styleId="TJ1">
    <w:name w:val="toc 1"/>
    <w:basedOn w:val="Norml"/>
    <w:next w:val="Norml"/>
    <w:autoRedefine/>
    <w:semiHidden/>
    <w:rsid w:val="00AA6E17"/>
    <w:pPr>
      <w:spacing w:before="240"/>
    </w:pPr>
    <w:rPr>
      <w:b/>
    </w:rPr>
  </w:style>
  <w:style w:type="paragraph" w:styleId="TJ2">
    <w:name w:val="toc 2"/>
    <w:basedOn w:val="Norml"/>
    <w:next w:val="Norml"/>
    <w:autoRedefine/>
    <w:semiHidden/>
    <w:rsid w:val="00AA6E17"/>
    <w:pPr>
      <w:ind w:left="200"/>
    </w:pPr>
    <w:rPr>
      <w:i/>
    </w:rPr>
  </w:style>
  <w:style w:type="paragraph" w:styleId="TJ3">
    <w:name w:val="toc 3"/>
    <w:basedOn w:val="Norml"/>
    <w:next w:val="Norml"/>
    <w:autoRedefine/>
    <w:semiHidden/>
    <w:rsid w:val="00AA6E17"/>
    <w:pPr>
      <w:ind w:left="400"/>
    </w:pPr>
  </w:style>
  <w:style w:type="paragraph" w:styleId="TJ4">
    <w:name w:val="toc 4"/>
    <w:basedOn w:val="Norml"/>
    <w:next w:val="Norml"/>
    <w:autoRedefine/>
    <w:semiHidden/>
    <w:rsid w:val="00AA6E17"/>
    <w:pPr>
      <w:ind w:left="600"/>
    </w:pPr>
  </w:style>
  <w:style w:type="paragraph" w:styleId="TJ5">
    <w:name w:val="toc 5"/>
    <w:basedOn w:val="Norml"/>
    <w:next w:val="Norml"/>
    <w:autoRedefine/>
    <w:semiHidden/>
    <w:rsid w:val="00AA6E17"/>
    <w:pPr>
      <w:ind w:left="800"/>
    </w:pPr>
  </w:style>
  <w:style w:type="paragraph" w:styleId="TJ6">
    <w:name w:val="toc 6"/>
    <w:basedOn w:val="Norml"/>
    <w:next w:val="Norml"/>
    <w:autoRedefine/>
    <w:semiHidden/>
    <w:rsid w:val="00AA6E17"/>
    <w:pPr>
      <w:ind w:left="1000"/>
    </w:pPr>
  </w:style>
  <w:style w:type="paragraph" w:styleId="TJ7">
    <w:name w:val="toc 7"/>
    <w:basedOn w:val="Norml"/>
    <w:next w:val="Norml"/>
    <w:autoRedefine/>
    <w:semiHidden/>
    <w:rsid w:val="00AA6E17"/>
    <w:pPr>
      <w:ind w:left="1200"/>
    </w:pPr>
  </w:style>
  <w:style w:type="paragraph" w:styleId="TJ8">
    <w:name w:val="toc 8"/>
    <w:basedOn w:val="Norml"/>
    <w:next w:val="Norml"/>
    <w:autoRedefine/>
    <w:semiHidden/>
    <w:rsid w:val="00AA6E17"/>
    <w:pPr>
      <w:ind w:left="1400"/>
    </w:pPr>
  </w:style>
  <w:style w:type="paragraph" w:styleId="TJ9">
    <w:name w:val="toc 9"/>
    <w:basedOn w:val="Norml"/>
    <w:next w:val="Norml"/>
    <w:autoRedefine/>
    <w:semiHidden/>
    <w:rsid w:val="00AA6E17"/>
    <w:pPr>
      <w:ind w:left="1600"/>
    </w:pPr>
  </w:style>
  <w:style w:type="paragraph" w:styleId="lfej">
    <w:name w:val="header"/>
    <w:basedOn w:val="Norml"/>
    <w:rsid w:val="00AA6E1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A6E1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A6E17"/>
  </w:style>
  <w:style w:type="paragraph" w:styleId="Szvegtrzsbehzssal">
    <w:name w:val="Body Text Indent"/>
    <w:basedOn w:val="Norml"/>
    <w:rsid w:val="00AA6E17"/>
    <w:pPr>
      <w:spacing w:line="360" w:lineRule="auto"/>
      <w:ind w:left="852" w:firstLine="284"/>
    </w:pPr>
    <w:rPr>
      <w:sz w:val="24"/>
    </w:rPr>
  </w:style>
  <w:style w:type="paragraph" w:styleId="Szvegtrzsbehzssal2">
    <w:name w:val="Body Text Indent 2"/>
    <w:basedOn w:val="Norml"/>
    <w:rsid w:val="00AA6E17"/>
    <w:pPr>
      <w:tabs>
        <w:tab w:val="num" w:pos="1212"/>
      </w:tabs>
      <w:spacing w:before="240" w:line="360" w:lineRule="auto"/>
      <w:ind w:left="851"/>
    </w:pPr>
    <w:rPr>
      <w:sz w:val="24"/>
    </w:rPr>
  </w:style>
  <w:style w:type="paragraph" w:styleId="Szvegtrzsbehzssal3">
    <w:name w:val="Body Text Indent 3"/>
    <w:basedOn w:val="Norml"/>
    <w:rsid w:val="00AA6E17"/>
    <w:pPr>
      <w:spacing w:line="360" w:lineRule="auto"/>
      <w:ind w:left="284"/>
    </w:pPr>
    <w:rPr>
      <w:sz w:val="24"/>
    </w:rPr>
  </w:style>
  <w:style w:type="paragraph" w:styleId="Normlbehzs">
    <w:name w:val="Normal Indent"/>
    <w:basedOn w:val="Norml"/>
    <w:rsid w:val="00AA6E17"/>
    <w:pPr>
      <w:ind w:left="284"/>
    </w:pPr>
  </w:style>
  <w:style w:type="paragraph" w:styleId="Trgymutat1">
    <w:name w:val="index 1"/>
    <w:basedOn w:val="Norml"/>
    <w:next w:val="Norml"/>
    <w:autoRedefine/>
    <w:semiHidden/>
    <w:rsid w:val="00AA6E17"/>
    <w:pPr>
      <w:ind w:left="200" w:hanging="200"/>
    </w:pPr>
  </w:style>
  <w:style w:type="paragraph" w:styleId="Trgymutat2">
    <w:name w:val="index 2"/>
    <w:basedOn w:val="Norml"/>
    <w:next w:val="Norml"/>
    <w:autoRedefine/>
    <w:semiHidden/>
    <w:rsid w:val="00AA6E17"/>
    <w:pPr>
      <w:ind w:left="400" w:hanging="200"/>
    </w:pPr>
  </w:style>
  <w:style w:type="paragraph" w:styleId="Trgymutat3">
    <w:name w:val="index 3"/>
    <w:basedOn w:val="Norml"/>
    <w:next w:val="Norml"/>
    <w:autoRedefine/>
    <w:semiHidden/>
    <w:rsid w:val="00AA6E17"/>
    <w:pPr>
      <w:ind w:left="600" w:hanging="200"/>
    </w:pPr>
  </w:style>
  <w:style w:type="paragraph" w:styleId="Trgymutat4">
    <w:name w:val="index 4"/>
    <w:basedOn w:val="Norml"/>
    <w:next w:val="Norml"/>
    <w:autoRedefine/>
    <w:semiHidden/>
    <w:rsid w:val="00AA6E17"/>
    <w:pPr>
      <w:ind w:left="800" w:hanging="200"/>
    </w:pPr>
  </w:style>
  <w:style w:type="paragraph" w:styleId="Trgymutat5">
    <w:name w:val="index 5"/>
    <w:basedOn w:val="Norml"/>
    <w:next w:val="Norml"/>
    <w:autoRedefine/>
    <w:semiHidden/>
    <w:rsid w:val="00AA6E17"/>
    <w:pPr>
      <w:ind w:left="1000" w:hanging="200"/>
    </w:pPr>
  </w:style>
  <w:style w:type="paragraph" w:styleId="Trgymutat6">
    <w:name w:val="index 6"/>
    <w:basedOn w:val="Norml"/>
    <w:next w:val="Norml"/>
    <w:autoRedefine/>
    <w:semiHidden/>
    <w:rsid w:val="00AA6E17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AA6E17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AA6E17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AA6E17"/>
    <w:pPr>
      <w:ind w:left="1800" w:hanging="200"/>
    </w:pPr>
  </w:style>
  <w:style w:type="paragraph" w:styleId="Trgymutatcm">
    <w:name w:val="index heading"/>
    <w:basedOn w:val="Norml"/>
    <w:next w:val="Trgymutat1"/>
    <w:semiHidden/>
    <w:rsid w:val="00AA6E17"/>
  </w:style>
  <w:style w:type="paragraph" w:styleId="Dokumentumtrkp">
    <w:name w:val="Document Map"/>
    <w:basedOn w:val="Norml"/>
    <w:semiHidden/>
    <w:rsid w:val="00AA6E17"/>
    <w:pPr>
      <w:shd w:val="clear" w:color="auto" w:fill="000080"/>
    </w:pPr>
    <w:rPr>
      <w:rFonts w:ascii="Tahoma" w:hAnsi="Tahoma"/>
    </w:rPr>
  </w:style>
  <w:style w:type="paragraph" w:styleId="Szvegtrzs">
    <w:name w:val="Body Text"/>
    <w:basedOn w:val="Norml"/>
    <w:rsid w:val="00AA6E17"/>
    <w:pPr>
      <w:spacing w:line="360" w:lineRule="auto"/>
    </w:pPr>
    <w:rPr>
      <w:sz w:val="28"/>
    </w:rPr>
  </w:style>
  <w:style w:type="paragraph" w:styleId="Buborkszveg">
    <w:name w:val="Balloon Text"/>
    <w:basedOn w:val="Norml"/>
    <w:semiHidden/>
    <w:rsid w:val="00AA6E17"/>
    <w:rPr>
      <w:rFonts w:ascii="Tahoma" w:hAnsi="Tahoma" w:cs="Tahoma"/>
      <w:sz w:val="16"/>
      <w:szCs w:val="16"/>
    </w:rPr>
  </w:style>
  <w:style w:type="paragraph" w:customStyle="1" w:styleId="felelosoktablazat">
    <w:name w:val="felelosok tablazat"/>
    <w:basedOn w:val="Norml"/>
    <w:rsid w:val="00AA6E17"/>
    <w:pPr>
      <w:spacing w:before="0" w:after="0"/>
      <w:jc w:val="left"/>
    </w:pPr>
    <w:rPr>
      <w:sz w:val="20"/>
    </w:rPr>
  </w:style>
  <w:style w:type="paragraph" w:customStyle="1" w:styleId="lfejfekv">
    <w:name w:val="Élőfej_fekvő"/>
    <w:basedOn w:val="lfej"/>
    <w:rsid w:val="00AA6E17"/>
    <w:pPr>
      <w:pBdr>
        <w:bottom w:val="single" w:sz="4" w:space="2" w:color="auto"/>
      </w:pBdr>
      <w:tabs>
        <w:tab w:val="clear" w:pos="4536"/>
        <w:tab w:val="clear" w:pos="9072"/>
        <w:tab w:val="center" w:pos="7938"/>
        <w:tab w:val="right" w:pos="15876"/>
      </w:tabs>
      <w:spacing w:before="0" w:after="40"/>
    </w:pPr>
  </w:style>
  <w:style w:type="paragraph" w:customStyle="1" w:styleId="llbfekv">
    <w:name w:val="Élőláb_fekvő"/>
    <w:basedOn w:val="llb"/>
    <w:rsid w:val="00AA6E17"/>
    <w:pPr>
      <w:pBdr>
        <w:top w:val="single" w:sz="4" w:space="2" w:color="auto"/>
      </w:pBdr>
      <w:tabs>
        <w:tab w:val="clear" w:pos="4536"/>
        <w:tab w:val="center" w:pos="9072"/>
        <w:tab w:val="right" w:pos="15876"/>
      </w:tabs>
      <w:spacing w:before="0" w:after="0"/>
    </w:pPr>
    <w:rPr>
      <w:sz w:val="20"/>
    </w:rPr>
  </w:style>
  <w:style w:type="paragraph" w:customStyle="1" w:styleId="tblzatcme">
    <w:name w:val="táblázat_címe"/>
    <w:basedOn w:val="Norml"/>
    <w:rsid w:val="00AA6E17"/>
    <w:pPr>
      <w:spacing w:before="40" w:after="40"/>
      <w:jc w:val="center"/>
    </w:pPr>
    <w:rPr>
      <w:b/>
    </w:rPr>
  </w:style>
  <w:style w:type="paragraph" w:customStyle="1" w:styleId="felelosoktablacim">
    <w:name w:val="felelosok tabla cim"/>
    <w:basedOn w:val="Norml"/>
    <w:rsid w:val="00AA6E17"/>
    <w:pPr>
      <w:tabs>
        <w:tab w:val="center" w:pos="10206"/>
      </w:tabs>
      <w:spacing w:before="0"/>
    </w:pPr>
    <w:rPr>
      <w:smallCaps/>
      <w:sz w:val="20"/>
      <w:szCs w:val="20"/>
    </w:rPr>
  </w:style>
  <w:style w:type="table" w:styleId="Rcsostblzat">
    <w:name w:val="Table Grid"/>
    <w:basedOn w:val="Normltblzat"/>
    <w:rsid w:val="00AA6E17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rsid w:val="00D345A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345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345AA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D345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345AA"/>
    <w:rPr>
      <w:rFonts w:ascii="Arial" w:hAnsi="Arial"/>
      <w:b/>
      <w:bCs/>
    </w:rPr>
  </w:style>
  <w:style w:type="paragraph" w:styleId="Lbjegyzetszveg">
    <w:name w:val="footnote text"/>
    <w:basedOn w:val="Norml"/>
    <w:link w:val="LbjegyzetszvegChar"/>
    <w:rsid w:val="00BC5811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BC5811"/>
    <w:rPr>
      <w:rFonts w:ascii="Arial" w:hAnsi="Arial"/>
    </w:rPr>
  </w:style>
  <w:style w:type="character" w:styleId="Lbjegyzet-hivatkozs">
    <w:name w:val="footnote reference"/>
    <w:basedOn w:val="Bekezdsalapbettpusa"/>
    <w:rsid w:val="00BC5811"/>
    <w:rPr>
      <w:vertAlign w:val="superscript"/>
    </w:rPr>
  </w:style>
  <w:style w:type="paragraph" w:styleId="Vgjegyzetszvege">
    <w:name w:val="endnote text"/>
    <w:basedOn w:val="Norml"/>
    <w:link w:val="VgjegyzetszvegeChar"/>
    <w:rsid w:val="00BC5811"/>
    <w:pPr>
      <w:spacing w:before="0" w:after="0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BC5811"/>
    <w:rPr>
      <w:rFonts w:ascii="Arial" w:hAnsi="Arial"/>
    </w:rPr>
  </w:style>
  <w:style w:type="character" w:styleId="Vgjegyzet-hivatkozs">
    <w:name w:val="endnote reference"/>
    <w:basedOn w:val="Bekezdsalapbettpusa"/>
    <w:rsid w:val="00BC5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46C2-1DAC-4BEE-AC51-CDD67574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27T16:00:00Z</dcterms:created>
  <dcterms:modified xsi:type="dcterms:W3CDTF">2023-04-03T08:38:00Z</dcterms:modified>
</cp:coreProperties>
</file>